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F215" w14:textId="5A4A2F7A" w:rsidR="00770A12" w:rsidRPr="000651B3" w:rsidRDefault="00E7438B" w:rsidP="000651B3">
      <w:pPr>
        <w:pStyle w:val="Title"/>
        <w:jc w:val="center"/>
        <w:rPr>
          <w:sz w:val="52"/>
          <w:u w:val="single"/>
        </w:rPr>
      </w:pPr>
      <w:r w:rsidRPr="000651B3">
        <w:rPr>
          <w:sz w:val="52"/>
          <w:u w:val="single"/>
        </w:rPr>
        <w:t xml:space="preserve">Staff </w:t>
      </w:r>
      <w:r w:rsidR="007339AB" w:rsidRPr="000651B3">
        <w:rPr>
          <w:sz w:val="52"/>
          <w:u w:val="single"/>
        </w:rPr>
        <w:t>Public Transit Subsidy Program</w:t>
      </w:r>
    </w:p>
    <w:p w14:paraId="2E340AF6" w14:textId="10FC0D70" w:rsidR="00EF766B" w:rsidRPr="000651B3" w:rsidRDefault="00E360E8">
      <w:pPr>
        <w:rPr>
          <w:sz w:val="28"/>
          <w:szCs w:val="24"/>
        </w:rPr>
      </w:pPr>
      <w:r w:rsidRPr="000651B3">
        <w:rPr>
          <w:sz w:val="28"/>
          <w:szCs w:val="24"/>
        </w:rPr>
        <w:t>During</w:t>
      </w:r>
      <w:r w:rsidR="00471A33" w:rsidRPr="000651B3">
        <w:rPr>
          <w:sz w:val="28"/>
          <w:szCs w:val="24"/>
        </w:rPr>
        <w:t xml:space="preserve"> </w:t>
      </w:r>
      <w:r w:rsidRPr="000651B3">
        <w:rPr>
          <w:sz w:val="28"/>
          <w:szCs w:val="24"/>
        </w:rPr>
        <w:t xml:space="preserve">the </w:t>
      </w:r>
      <w:r w:rsidR="00471A33" w:rsidRPr="000651B3">
        <w:rPr>
          <w:sz w:val="28"/>
          <w:szCs w:val="24"/>
        </w:rPr>
        <w:t>rejuvenation project</w:t>
      </w:r>
      <w:r w:rsidR="003B6163" w:rsidRPr="000651B3">
        <w:rPr>
          <w:sz w:val="28"/>
          <w:szCs w:val="24"/>
        </w:rPr>
        <w:t xml:space="preserve"> until </w:t>
      </w:r>
      <w:r w:rsidR="007276C6">
        <w:rPr>
          <w:sz w:val="28"/>
          <w:szCs w:val="24"/>
        </w:rPr>
        <w:t>2021</w:t>
      </w:r>
      <w:r w:rsidRPr="000651B3">
        <w:rPr>
          <w:sz w:val="28"/>
          <w:szCs w:val="24"/>
        </w:rPr>
        <w:t>, a</w:t>
      </w:r>
      <w:r w:rsidR="00A73A6C" w:rsidRPr="000651B3">
        <w:rPr>
          <w:sz w:val="28"/>
          <w:szCs w:val="24"/>
        </w:rPr>
        <w:t xml:space="preserve">ll </w:t>
      </w:r>
      <w:r w:rsidRPr="000651B3">
        <w:rPr>
          <w:sz w:val="28"/>
          <w:szCs w:val="24"/>
        </w:rPr>
        <w:t>E</w:t>
      </w:r>
      <w:r w:rsidR="00A73A6C" w:rsidRPr="000651B3">
        <w:rPr>
          <w:sz w:val="28"/>
          <w:szCs w:val="24"/>
        </w:rPr>
        <w:t xml:space="preserve">mployees will be reimbursed 25% of the transit fare when you choose to take </w:t>
      </w:r>
      <w:r w:rsidRPr="000651B3">
        <w:rPr>
          <w:sz w:val="28"/>
          <w:szCs w:val="24"/>
        </w:rPr>
        <w:t xml:space="preserve">public </w:t>
      </w:r>
      <w:r w:rsidR="00A73A6C" w:rsidRPr="000651B3">
        <w:rPr>
          <w:sz w:val="28"/>
          <w:szCs w:val="24"/>
        </w:rPr>
        <w:t xml:space="preserve">transit to work in lieu of driving.   </w:t>
      </w:r>
    </w:p>
    <w:p w14:paraId="4687C35D" w14:textId="698E7C1A" w:rsidR="00A73A6C" w:rsidRPr="000651B3" w:rsidRDefault="00A73A6C" w:rsidP="00A73A6C">
      <w:pPr>
        <w:spacing w:after="0"/>
        <w:rPr>
          <w:sz w:val="28"/>
          <w:szCs w:val="24"/>
        </w:rPr>
      </w:pPr>
      <w:r w:rsidRPr="000651B3">
        <w:rPr>
          <w:sz w:val="28"/>
          <w:szCs w:val="24"/>
        </w:rPr>
        <w:t>Conditions for Reimbursement:</w:t>
      </w:r>
    </w:p>
    <w:p w14:paraId="0F079208" w14:textId="094724B2" w:rsidR="00A73A6C" w:rsidRPr="000651B3" w:rsidRDefault="00A73A6C" w:rsidP="00A73A6C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0651B3">
        <w:rPr>
          <w:sz w:val="28"/>
          <w:szCs w:val="24"/>
        </w:rPr>
        <w:t xml:space="preserve">Currently enrolled as </w:t>
      </w:r>
      <w:r w:rsidR="007A08F5" w:rsidRPr="000651B3">
        <w:rPr>
          <w:sz w:val="28"/>
          <w:szCs w:val="24"/>
        </w:rPr>
        <w:t xml:space="preserve">a </w:t>
      </w:r>
      <w:r w:rsidRPr="000651B3">
        <w:rPr>
          <w:sz w:val="28"/>
          <w:szCs w:val="24"/>
        </w:rPr>
        <w:t>full time, part-time or casual employee</w:t>
      </w:r>
      <w:r w:rsidR="00703281" w:rsidRPr="000651B3">
        <w:rPr>
          <w:sz w:val="28"/>
          <w:szCs w:val="24"/>
        </w:rPr>
        <w:t>.</w:t>
      </w:r>
    </w:p>
    <w:p w14:paraId="292927CA" w14:textId="17CF49EF" w:rsidR="00A73A6C" w:rsidRPr="000651B3" w:rsidRDefault="00A73A6C" w:rsidP="00A73A6C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0651B3">
        <w:rPr>
          <w:sz w:val="28"/>
          <w:szCs w:val="24"/>
        </w:rPr>
        <w:t xml:space="preserve">It is </w:t>
      </w:r>
      <w:r w:rsidR="00AC5EFB" w:rsidRPr="000651B3">
        <w:rPr>
          <w:sz w:val="28"/>
          <w:szCs w:val="24"/>
        </w:rPr>
        <w:t xml:space="preserve">only </w:t>
      </w:r>
      <w:r w:rsidRPr="000651B3">
        <w:rPr>
          <w:sz w:val="28"/>
          <w:szCs w:val="24"/>
        </w:rPr>
        <w:t>limited to the enrolled employee</w:t>
      </w:r>
      <w:r w:rsidR="00AC5EFB" w:rsidRPr="000651B3">
        <w:rPr>
          <w:sz w:val="28"/>
          <w:szCs w:val="24"/>
        </w:rPr>
        <w:t>’s usage</w:t>
      </w:r>
      <w:r w:rsidR="00E90023" w:rsidRPr="000651B3">
        <w:rPr>
          <w:sz w:val="28"/>
          <w:szCs w:val="24"/>
        </w:rPr>
        <w:t xml:space="preserve"> and is non-transferrable</w:t>
      </w:r>
      <w:r w:rsidRPr="000651B3">
        <w:rPr>
          <w:sz w:val="28"/>
          <w:szCs w:val="24"/>
        </w:rPr>
        <w:t>.</w:t>
      </w:r>
    </w:p>
    <w:p w14:paraId="057518F7" w14:textId="5C5A4B4C" w:rsidR="000B1141" w:rsidRPr="000651B3" w:rsidRDefault="000B1141" w:rsidP="00A73A6C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0651B3">
        <w:rPr>
          <w:sz w:val="28"/>
          <w:szCs w:val="24"/>
        </w:rPr>
        <w:t>Method of reimbursement is dependent o</w:t>
      </w:r>
      <w:r w:rsidR="00157C37" w:rsidRPr="000651B3">
        <w:rPr>
          <w:sz w:val="28"/>
          <w:szCs w:val="24"/>
        </w:rPr>
        <w:t>n the employee’s status and F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50"/>
      </w:tblGrid>
      <w:tr w:rsidR="003B6163" w:rsidRPr="000651B3" w14:paraId="623FBB03" w14:textId="77777777" w:rsidTr="00281107">
        <w:tc>
          <w:tcPr>
            <w:tcW w:w="3685" w:type="dxa"/>
          </w:tcPr>
          <w:p w14:paraId="784B695C" w14:textId="77777777" w:rsidR="003B6163" w:rsidRPr="000651B3" w:rsidRDefault="00711CF6">
            <w:p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>Employment Status</w:t>
            </w:r>
          </w:p>
        </w:tc>
        <w:tc>
          <w:tcPr>
            <w:tcW w:w="6750" w:type="dxa"/>
          </w:tcPr>
          <w:p w14:paraId="0015E004" w14:textId="77777777" w:rsidR="003B6163" w:rsidRPr="000651B3" w:rsidRDefault="003B6163">
            <w:p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>Available Reimbursement</w:t>
            </w:r>
          </w:p>
        </w:tc>
      </w:tr>
      <w:tr w:rsidR="003B6163" w:rsidRPr="000651B3" w14:paraId="1EC59AD5" w14:textId="77777777" w:rsidTr="00281107">
        <w:tc>
          <w:tcPr>
            <w:tcW w:w="3685" w:type="dxa"/>
          </w:tcPr>
          <w:p w14:paraId="41F65FD2" w14:textId="57EC6FF3" w:rsidR="003B6163" w:rsidRPr="000651B3" w:rsidRDefault="00711CF6" w:rsidP="0097595A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>Full Time</w:t>
            </w:r>
            <w:r w:rsidR="00752449" w:rsidRPr="000651B3">
              <w:rPr>
                <w:sz w:val="28"/>
                <w:szCs w:val="24"/>
              </w:rPr>
              <w:t xml:space="preserve"> &amp; Part Time, 0.6 FTE and above</w:t>
            </w:r>
          </w:p>
        </w:tc>
        <w:tc>
          <w:tcPr>
            <w:tcW w:w="6750" w:type="dxa"/>
          </w:tcPr>
          <w:p w14:paraId="10B8E271" w14:textId="5E82E64E" w:rsidR="00752449" w:rsidRPr="000651B3" w:rsidRDefault="00752449" w:rsidP="00752449">
            <w:p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  <w:lang w:eastAsia="zh-CN"/>
              </w:rPr>
              <w:t>The lesser of:</w:t>
            </w:r>
          </w:p>
          <w:p w14:paraId="52A477AB" w14:textId="2393DB4C" w:rsidR="00D90FC4" w:rsidRPr="000651B3" w:rsidRDefault="00D90FC4" w:rsidP="00D90FC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 xml:space="preserve">25% of maximum 2 regular </w:t>
            </w:r>
            <w:r w:rsidR="007B5172" w:rsidRPr="000651B3">
              <w:rPr>
                <w:sz w:val="28"/>
                <w:szCs w:val="24"/>
              </w:rPr>
              <w:t xml:space="preserve">single </w:t>
            </w:r>
            <w:r w:rsidRPr="000651B3">
              <w:rPr>
                <w:sz w:val="28"/>
                <w:szCs w:val="24"/>
              </w:rPr>
              <w:t xml:space="preserve">fares per </w:t>
            </w:r>
            <w:r w:rsidR="003911C9" w:rsidRPr="000651B3">
              <w:rPr>
                <w:sz w:val="28"/>
                <w:szCs w:val="24"/>
              </w:rPr>
              <w:t>day</w:t>
            </w:r>
            <w:r w:rsidR="0097595A" w:rsidRPr="000651B3">
              <w:rPr>
                <w:sz w:val="28"/>
                <w:szCs w:val="24"/>
              </w:rPr>
              <w:t>, Or</w:t>
            </w:r>
          </w:p>
          <w:p w14:paraId="23C6DAD3" w14:textId="4F9F17D8" w:rsidR="00711CF6" w:rsidRPr="000651B3" w:rsidRDefault="003D6074" w:rsidP="00D90FC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 xml:space="preserve">25% of </w:t>
            </w:r>
            <w:r w:rsidR="000B1141" w:rsidRPr="000651B3">
              <w:rPr>
                <w:sz w:val="28"/>
                <w:szCs w:val="24"/>
              </w:rPr>
              <w:t>1 month</w:t>
            </w:r>
            <w:r w:rsidR="00711CF6" w:rsidRPr="000651B3">
              <w:rPr>
                <w:sz w:val="28"/>
                <w:szCs w:val="24"/>
              </w:rPr>
              <w:t xml:space="preserve"> pass (1, 2 or 3 zones)</w:t>
            </w:r>
          </w:p>
        </w:tc>
      </w:tr>
      <w:tr w:rsidR="000B1141" w:rsidRPr="000651B3" w14:paraId="0B5574D8" w14:textId="77777777" w:rsidTr="00281107">
        <w:tc>
          <w:tcPr>
            <w:tcW w:w="3685" w:type="dxa"/>
          </w:tcPr>
          <w:p w14:paraId="04F7DED1" w14:textId="4D115983" w:rsidR="000B1141" w:rsidRPr="000651B3" w:rsidRDefault="00861B31" w:rsidP="007A075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 xml:space="preserve">Part Time, </w:t>
            </w:r>
            <w:r w:rsidR="007A0753">
              <w:rPr>
                <w:sz w:val="28"/>
                <w:szCs w:val="24"/>
              </w:rPr>
              <w:t xml:space="preserve">below </w:t>
            </w:r>
            <w:r w:rsidRPr="000651B3">
              <w:rPr>
                <w:sz w:val="28"/>
                <w:szCs w:val="24"/>
              </w:rPr>
              <w:t xml:space="preserve">0.6 FTE &amp; </w:t>
            </w:r>
            <w:r w:rsidR="000B1141" w:rsidRPr="000651B3">
              <w:rPr>
                <w:sz w:val="28"/>
                <w:szCs w:val="24"/>
              </w:rPr>
              <w:t>Casual</w:t>
            </w:r>
          </w:p>
        </w:tc>
        <w:tc>
          <w:tcPr>
            <w:tcW w:w="6750" w:type="dxa"/>
          </w:tcPr>
          <w:p w14:paraId="0FB77345" w14:textId="36430877" w:rsidR="0097595A" w:rsidRPr="000651B3" w:rsidRDefault="0097595A" w:rsidP="0097595A">
            <w:p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 xml:space="preserve">The lesser of: </w:t>
            </w:r>
          </w:p>
          <w:p w14:paraId="4E5600FA" w14:textId="74476CAF" w:rsidR="000B1141" w:rsidRPr="000651B3" w:rsidRDefault="00D90FC4" w:rsidP="0097595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>25% of maximum 2 regular</w:t>
            </w:r>
            <w:r w:rsidR="007B5172" w:rsidRPr="000651B3">
              <w:rPr>
                <w:sz w:val="28"/>
                <w:szCs w:val="24"/>
              </w:rPr>
              <w:t xml:space="preserve"> single</w:t>
            </w:r>
            <w:r w:rsidRPr="000651B3">
              <w:rPr>
                <w:sz w:val="28"/>
                <w:szCs w:val="24"/>
              </w:rPr>
              <w:t xml:space="preserve"> fares per </w:t>
            </w:r>
            <w:r w:rsidR="0097595A" w:rsidRPr="000651B3">
              <w:rPr>
                <w:sz w:val="28"/>
                <w:szCs w:val="24"/>
              </w:rPr>
              <w:t>day, Or</w:t>
            </w:r>
          </w:p>
          <w:p w14:paraId="606D79A9" w14:textId="77777777" w:rsidR="000D2C0D" w:rsidRPr="000651B3" w:rsidRDefault="0097595A" w:rsidP="000D2C0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 xml:space="preserve">25% of a monthly pass </w:t>
            </w:r>
            <w:r w:rsidR="00222BB6" w:rsidRPr="000651B3">
              <w:rPr>
                <w:sz w:val="28"/>
                <w:szCs w:val="24"/>
              </w:rPr>
              <w:t xml:space="preserve">(1, 2 or 3 zones) </w:t>
            </w:r>
            <w:r w:rsidRPr="000651B3">
              <w:rPr>
                <w:sz w:val="28"/>
                <w:szCs w:val="24"/>
              </w:rPr>
              <w:t>in proportion of days worked at Villa Cathay**</w:t>
            </w:r>
          </w:p>
          <w:p w14:paraId="342BB1EC" w14:textId="3CD494E3" w:rsidR="0097595A" w:rsidRPr="000651B3" w:rsidRDefault="00F80860" w:rsidP="00F80860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4"/>
              </w:rPr>
            </w:pPr>
            <w:r w:rsidRPr="000651B3">
              <w:rPr>
                <w:sz w:val="28"/>
                <w:szCs w:val="24"/>
              </w:rPr>
              <w:t>**</w:t>
            </w:r>
            <w:r w:rsidR="00AC0037" w:rsidRPr="000651B3">
              <w:rPr>
                <w:sz w:val="28"/>
                <w:szCs w:val="24"/>
              </w:rPr>
              <w:t xml:space="preserve">For every </w:t>
            </w:r>
            <w:r w:rsidR="00AC0037" w:rsidRPr="000651B3">
              <w:rPr>
                <w:sz w:val="28"/>
                <w:szCs w:val="24"/>
                <w:u w:val="single"/>
              </w:rPr>
              <w:t xml:space="preserve">work day </w:t>
            </w:r>
            <w:r w:rsidRPr="000651B3">
              <w:rPr>
                <w:sz w:val="28"/>
                <w:szCs w:val="24"/>
                <w:u w:val="single"/>
              </w:rPr>
              <w:t>using</w:t>
            </w:r>
            <w:r w:rsidR="00AC0037" w:rsidRPr="000651B3">
              <w:rPr>
                <w:sz w:val="28"/>
                <w:szCs w:val="24"/>
                <w:u w:val="single"/>
              </w:rPr>
              <w:t xml:space="preserve"> public transit</w:t>
            </w:r>
            <w:r w:rsidR="00AC0037" w:rsidRPr="000651B3">
              <w:rPr>
                <w:sz w:val="28"/>
                <w:szCs w:val="24"/>
              </w:rPr>
              <w:t>, i</w:t>
            </w:r>
            <w:r w:rsidR="00BD1F0E" w:rsidRPr="000651B3">
              <w:rPr>
                <w:sz w:val="28"/>
                <w:szCs w:val="24"/>
              </w:rPr>
              <w:t>ndicate $3.00</w:t>
            </w:r>
            <w:r w:rsidR="00AC0037" w:rsidRPr="000651B3">
              <w:rPr>
                <w:sz w:val="28"/>
                <w:szCs w:val="24"/>
              </w:rPr>
              <w:t xml:space="preserve"> = 1-zone, $4.06 =</w:t>
            </w:r>
            <w:r w:rsidR="00032240" w:rsidRPr="000651B3">
              <w:rPr>
                <w:sz w:val="28"/>
                <w:szCs w:val="24"/>
              </w:rPr>
              <w:t xml:space="preserve"> 2-zone &amp;</w:t>
            </w:r>
            <w:r w:rsidR="00AC0037" w:rsidRPr="000651B3">
              <w:rPr>
                <w:sz w:val="28"/>
                <w:szCs w:val="24"/>
              </w:rPr>
              <w:t xml:space="preserve"> $5.55 = 3-zone</w:t>
            </w:r>
          </w:p>
        </w:tc>
      </w:tr>
    </w:tbl>
    <w:p w14:paraId="6870283B" w14:textId="4C8851CA" w:rsidR="00313067" w:rsidRPr="000651B3" w:rsidRDefault="008C2655" w:rsidP="00513AB8">
      <w:pPr>
        <w:spacing w:after="0"/>
        <w:rPr>
          <w:sz w:val="28"/>
          <w:szCs w:val="24"/>
        </w:rPr>
      </w:pPr>
      <w:r w:rsidRPr="000651B3">
        <w:rPr>
          <w:sz w:val="28"/>
          <w:szCs w:val="24"/>
        </w:rPr>
        <w:t>Please note</w:t>
      </w:r>
      <w:r w:rsidR="006F2CDE">
        <w:rPr>
          <w:sz w:val="28"/>
          <w:szCs w:val="24"/>
        </w:rPr>
        <w:t>:</w:t>
      </w:r>
    </w:p>
    <w:p w14:paraId="212D7E10" w14:textId="32827A95" w:rsidR="00343441" w:rsidRPr="000651B3" w:rsidRDefault="00B40284" w:rsidP="008C2655">
      <w:pPr>
        <w:pStyle w:val="ListParagraph"/>
        <w:numPr>
          <w:ilvl w:val="0"/>
          <w:numId w:val="7"/>
        </w:numPr>
        <w:spacing w:after="0"/>
        <w:rPr>
          <w:sz w:val="28"/>
          <w:szCs w:val="24"/>
          <w:u w:val="single"/>
        </w:rPr>
      </w:pPr>
      <w:r w:rsidRPr="000651B3">
        <w:rPr>
          <w:rFonts w:hint="eastAsia"/>
          <w:sz w:val="28"/>
          <w:szCs w:val="24"/>
          <w:u w:val="single"/>
          <w:lang w:eastAsia="zh-CN"/>
        </w:rPr>
        <w:t>**</w:t>
      </w:r>
      <w:r w:rsidR="00632D81" w:rsidRPr="000651B3">
        <w:rPr>
          <w:sz w:val="28"/>
          <w:szCs w:val="24"/>
          <w:u w:val="single"/>
        </w:rPr>
        <w:t>Extra a</w:t>
      </w:r>
      <w:r w:rsidR="00343441" w:rsidRPr="000651B3">
        <w:rPr>
          <w:sz w:val="28"/>
          <w:szCs w:val="24"/>
          <w:u w:val="single"/>
        </w:rPr>
        <w:t xml:space="preserve">dded fares </w:t>
      </w:r>
      <w:r w:rsidR="00632D81" w:rsidRPr="000651B3">
        <w:rPr>
          <w:sz w:val="28"/>
          <w:szCs w:val="24"/>
          <w:u w:val="single"/>
        </w:rPr>
        <w:t>in addition to</w:t>
      </w:r>
      <w:r w:rsidR="00343441" w:rsidRPr="000651B3">
        <w:rPr>
          <w:sz w:val="28"/>
          <w:szCs w:val="24"/>
          <w:u w:val="single"/>
        </w:rPr>
        <w:t xml:space="preserve"> monthly passes are at the expenses of the Employee.</w:t>
      </w:r>
    </w:p>
    <w:p w14:paraId="31C44E41" w14:textId="6043B96D" w:rsidR="000B1141" w:rsidRPr="000651B3" w:rsidRDefault="000B1141" w:rsidP="008C2655">
      <w:pPr>
        <w:pStyle w:val="ListParagraph"/>
        <w:numPr>
          <w:ilvl w:val="0"/>
          <w:numId w:val="7"/>
        </w:numPr>
        <w:spacing w:after="0"/>
        <w:rPr>
          <w:sz w:val="28"/>
          <w:szCs w:val="24"/>
        </w:rPr>
      </w:pPr>
      <w:r w:rsidRPr="000651B3">
        <w:rPr>
          <w:sz w:val="28"/>
          <w:szCs w:val="24"/>
        </w:rPr>
        <w:t xml:space="preserve">The $6 deposit to acquire the Compass Card is not eligible for reimbursement. </w:t>
      </w:r>
    </w:p>
    <w:p w14:paraId="50B4ED58" w14:textId="42C45417" w:rsidR="00E90023" w:rsidRPr="000651B3" w:rsidRDefault="00313067" w:rsidP="008C2655">
      <w:pPr>
        <w:pStyle w:val="ListParagraph"/>
        <w:numPr>
          <w:ilvl w:val="0"/>
          <w:numId w:val="7"/>
        </w:numPr>
        <w:spacing w:after="0"/>
        <w:rPr>
          <w:sz w:val="28"/>
          <w:szCs w:val="24"/>
        </w:rPr>
      </w:pPr>
      <w:r w:rsidRPr="000651B3">
        <w:rPr>
          <w:sz w:val="28"/>
          <w:szCs w:val="24"/>
        </w:rPr>
        <w:t>Lost Compass Cards are the responsibility of the Employee.</w:t>
      </w:r>
    </w:p>
    <w:p w14:paraId="00DADE96" w14:textId="77777777" w:rsidR="00E90023" w:rsidRPr="000651B3" w:rsidRDefault="00E90023" w:rsidP="00E90023">
      <w:pPr>
        <w:spacing w:after="0"/>
        <w:rPr>
          <w:sz w:val="28"/>
          <w:szCs w:val="24"/>
        </w:rPr>
      </w:pPr>
    </w:p>
    <w:p w14:paraId="127444D6" w14:textId="5D504DD1" w:rsidR="00A37CBA" w:rsidRPr="000651B3" w:rsidRDefault="00AF200A" w:rsidP="00B40284">
      <w:pPr>
        <w:spacing w:after="0"/>
        <w:rPr>
          <w:sz w:val="28"/>
          <w:szCs w:val="24"/>
        </w:rPr>
      </w:pPr>
      <w:r w:rsidRPr="000651B3">
        <w:rPr>
          <w:sz w:val="28"/>
          <w:szCs w:val="24"/>
        </w:rPr>
        <w:t>Reimbursement application process:</w:t>
      </w:r>
    </w:p>
    <w:p w14:paraId="3D3B248D" w14:textId="68710D9A" w:rsidR="00252FFA" w:rsidRPr="000651B3" w:rsidRDefault="00252FFA" w:rsidP="005546A8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0651B3">
        <w:rPr>
          <w:sz w:val="28"/>
          <w:szCs w:val="24"/>
        </w:rPr>
        <w:t>The</w:t>
      </w:r>
      <w:r w:rsidR="006F2CDE">
        <w:rPr>
          <w:sz w:val="28"/>
          <w:szCs w:val="24"/>
        </w:rPr>
        <w:t xml:space="preserve"> forms can be acquired from </w:t>
      </w:r>
      <w:r w:rsidRPr="000651B3">
        <w:rPr>
          <w:sz w:val="28"/>
          <w:szCs w:val="24"/>
        </w:rPr>
        <w:t>the reception</w:t>
      </w:r>
      <w:r w:rsidR="002A4636">
        <w:rPr>
          <w:sz w:val="28"/>
          <w:szCs w:val="24"/>
        </w:rPr>
        <w:t>ist</w:t>
      </w:r>
      <w:r w:rsidRPr="000651B3">
        <w:rPr>
          <w:sz w:val="28"/>
          <w:szCs w:val="24"/>
        </w:rPr>
        <w:t xml:space="preserve"> desk</w:t>
      </w:r>
      <w:r w:rsidR="002A4636">
        <w:rPr>
          <w:sz w:val="28"/>
          <w:szCs w:val="24"/>
        </w:rPr>
        <w:t xml:space="preserve"> in a </w:t>
      </w:r>
      <w:r w:rsidR="002A4636" w:rsidRPr="002A4636">
        <w:rPr>
          <w:b/>
          <w:sz w:val="28"/>
          <w:szCs w:val="24"/>
          <w:highlight w:val="yellow"/>
        </w:rPr>
        <w:t>YELLOW</w:t>
      </w:r>
      <w:r w:rsidR="002A4636">
        <w:rPr>
          <w:sz w:val="28"/>
          <w:szCs w:val="24"/>
        </w:rPr>
        <w:t xml:space="preserve"> folder</w:t>
      </w:r>
      <w:r w:rsidRPr="000651B3">
        <w:rPr>
          <w:sz w:val="28"/>
          <w:szCs w:val="24"/>
        </w:rPr>
        <w:t>.</w:t>
      </w:r>
    </w:p>
    <w:p w14:paraId="6F2B88ED" w14:textId="0982399B" w:rsidR="00776694" w:rsidRPr="000651B3" w:rsidRDefault="00281107" w:rsidP="005546A8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0651B3">
        <w:rPr>
          <w:sz w:val="28"/>
          <w:szCs w:val="24"/>
        </w:rPr>
        <w:t xml:space="preserve">Please </w:t>
      </w:r>
      <w:r w:rsidR="004C6DBD" w:rsidRPr="000651B3">
        <w:rPr>
          <w:sz w:val="28"/>
          <w:szCs w:val="24"/>
        </w:rPr>
        <w:t>attach</w:t>
      </w:r>
      <w:r w:rsidRPr="000651B3">
        <w:rPr>
          <w:sz w:val="28"/>
          <w:szCs w:val="24"/>
        </w:rPr>
        <w:t xml:space="preserve"> receipts to the back of the form and </w:t>
      </w:r>
      <w:r w:rsidR="007A08F5" w:rsidRPr="000651B3">
        <w:rPr>
          <w:sz w:val="28"/>
          <w:szCs w:val="24"/>
        </w:rPr>
        <w:t xml:space="preserve">leave them on </w:t>
      </w:r>
      <w:r w:rsidR="007A08F5" w:rsidRPr="000651B3">
        <w:rPr>
          <w:b/>
          <w:sz w:val="28"/>
          <w:szCs w:val="24"/>
        </w:rPr>
        <w:t>Susannah Yip</w:t>
      </w:r>
      <w:r w:rsidR="008968BA" w:rsidRPr="000651B3">
        <w:rPr>
          <w:b/>
          <w:sz w:val="28"/>
          <w:szCs w:val="24"/>
        </w:rPr>
        <w:t>’s</w:t>
      </w:r>
      <w:r w:rsidR="008968BA" w:rsidRPr="000651B3">
        <w:rPr>
          <w:sz w:val="28"/>
          <w:szCs w:val="24"/>
        </w:rPr>
        <w:t xml:space="preserve"> desk.</w:t>
      </w:r>
    </w:p>
    <w:p w14:paraId="295C0612" w14:textId="1865D3DD" w:rsidR="00281107" w:rsidRPr="000651B3" w:rsidRDefault="007A08F5" w:rsidP="00281107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0651B3">
        <w:rPr>
          <w:sz w:val="28"/>
          <w:szCs w:val="24"/>
        </w:rPr>
        <w:t>C</w:t>
      </w:r>
      <w:r w:rsidR="00281107" w:rsidRPr="000651B3">
        <w:rPr>
          <w:sz w:val="28"/>
          <w:szCs w:val="24"/>
        </w:rPr>
        <w:t>learly</w:t>
      </w:r>
      <w:r w:rsidRPr="000651B3">
        <w:rPr>
          <w:sz w:val="28"/>
          <w:szCs w:val="24"/>
        </w:rPr>
        <w:t xml:space="preserve"> indicate</w:t>
      </w:r>
      <w:r w:rsidR="00281107" w:rsidRPr="000651B3">
        <w:rPr>
          <w:sz w:val="28"/>
          <w:szCs w:val="24"/>
        </w:rPr>
        <w:t xml:space="preserve"> your status</w:t>
      </w:r>
      <w:r w:rsidR="00983668">
        <w:rPr>
          <w:sz w:val="28"/>
          <w:szCs w:val="24"/>
        </w:rPr>
        <w:t>, shift (</w:t>
      </w:r>
      <w:proofErr w:type="spellStart"/>
      <w:r w:rsidR="00983668">
        <w:rPr>
          <w:sz w:val="28"/>
          <w:szCs w:val="24"/>
        </w:rPr>
        <w:t>ie</w:t>
      </w:r>
      <w:proofErr w:type="spellEnd"/>
      <w:r w:rsidR="00983668">
        <w:rPr>
          <w:sz w:val="28"/>
          <w:szCs w:val="24"/>
        </w:rPr>
        <w:t xml:space="preserve">. </w:t>
      </w:r>
      <w:bookmarkStart w:id="0" w:name="_Hlk39494483"/>
      <w:r w:rsidR="007607FE">
        <w:rPr>
          <w:sz w:val="28"/>
          <w:szCs w:val="24"/>
        </w:rPr>
        <w:t xml:space="preserve">2B, </w:t>
      </w:r>
      <w:r w:rsidR="00983668">
        <w:rPr>
          <w:sz w:val="28"/>
          <w:szCs w:val="24"/>
        </w:rPr>
        <w:t>4C</w:t>
      </w:r>
      <w:r w:rsidR="007607FE">
        <w:rPr>
          <w:sz w:val="28"/>
          <w:szCs w:val="24"/>
        </w:rPr>
        <w:t>, 10A</w:t>
      </w:r>
      <w:bookmarkStart w:id="1" w:name="_GoBack"/>
      <w:bookmarkEnd w:id="0"/>
      <w:bookmarkEnd w:id="1"/>
      <w:r w:rsidR="00983668">
        <w:rPr>
          <w:sz w:val="28"/>
          <w:szCs w:val="24"/>
        </w:rPr>
        <w:t>)</w:t>
      </w:r>
      <w:r w:rsidR="00281107" w:rsidRPr="000651B3">
        <w:rPr>
          <w:sz w:val="28"/>
          <w:szCs w:val="24"/>
        </w:rPr>
        <w:t xml:space="preserve">, receipts and dates associated with each receipt using </w:t>
      </w:r>
      <w:r w:rsidRPr="000651B3">
        <w:rPr>
          <w:sz w:val="28"/>
          <w:szCs w:val="24"/>
        </w:rPr>
        <w:t xml:space="preserve">the </w:t>
      </w:r>
      <w:r w:rsidR="00281107" w:rsidRPr="000651B3">
        <w:rPr>
          <w:sz w:val="28"/>
          <w:szCs w:val="24"/>
        </w:rPr>
        <w:t xml:space="preserve">Transit Reimbursement Form. Please remember to sign </w:t>
      </w:r>
      <w:r w:rsidRPr="000651B3">
        <w:rPr>
          <w:sz w:val="28"/>
          <w:szCs w:val="24"/>
        </w:rPr>
        <w:t xml:space="preserve">the </w:t>
      </w:r>
      <w:r w:rsidR="00281107" w:rsidRPr="000651B3">
        <w:rPr>
          <w:sz w:val="28"/>
          <w:szCs w:val="24"/>
        </w:rPr>
        <w:t>form.</w:t>
      </w:r>
    </w:p>
    <w:p w14:paraId="53483E86" w14:textId="44C2235E" w:rsidR="00281107" w:rsidRPr="000651B3" w:rsidRDefault="00281107" w:rsidP="00281107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0651B3">
        <w:rPr>
          <w:sz w:val="28"/>
          <w:szCs w:val="24"/>
        </w:rPr>
        <w:t>The approved amount will be reimbursed through payroll process. This reimbursement is a taxable benefit per the tax regulation.</w:t>
      </w:r>
    </w:p>
    <w:p w14:paraId="0801AA71" w14:textId="712526C2" w:rsidR="00B40284" w:rsidRDefault="00B40284" w:rsidP="00281107">
      <w:pPr>
        <w:rPr>
          <w:sz w:val="24"/>
          <w:szCs w:val="24"/>
        </w:rPr>
      </w:pPr>
    </w:p>
    <w:p w14:paraId="670675FA" w14:textId="77777777" w:rsidR="006F2CDE" w:rsidRDefault="006F2CDE" w:rsidP="000651B3">
      <w:pPr>
        <w:pStyle w:val="Title"/>
        <w:jc w:val="center"/>
        <w:rPr>
          <w:rFonts w:eastAsia="PMingLiU"/>
          <w:sz w:val="52"/>
          <w:szCs w:val="52"/>
          <w:u w:val="single"/>
          <w:lang w:eastAsia="zh-TW"/>
        </w:rPr>
      </w:pPr>
    </w:p>
    <w:p w14:paraId="63ED4797" w14:textId="2FBC549A" w:rsidR="00BF5E2C" w:rsidRPr="00A94DFB" w:rsidRDefault="00C13689" w:rsidP="000651B3">
      <w:pPr>
        <w:pStyle w:val="Title"/>
        <w:jc w:val="center"/>
        <w:rPr>
          <w:rFonts w:eastAsiaTheme="minorEastAsia"/>
          <w:sz w:val="52"/>
          <w:szCs w:val="52"/>
          <w:u w:val="single"/>
          <w:lang w:eastAsia="zh-CN"/>
        </w:rPr>
      </w:pPr>
      <w:r w:rsidRPr="00A94DFB">
        <w:rPr>
          <w:rFonts w:hint="eastAsia"/>
          <w:sz w:val="52"/>
          <w:szCs w:val="52"/>
          <w:u w:val="single"/>
          <w:lang w:eastAsia="zh-TW"/>
        </w:rPr>
        <w:lastRenderedPageBreak/>
        <w:t>員工</w:t>
      </w:r>
      <w:r w:rsidR="002A194B" w:rsidRPr="00A94DFB">
        <w:rPr>
          <w:rFonts w:hint="eastAsia"/>
          <w:sz w:val="52"/>
          <w:szCs w:val="52"/>
          <w:u w:val="single"/>
          <w:lang w:eastAsia="zh-TW"/>
        </w:rPr>
        <w:t>公共交通</w:t>
      </w:r>
      <w:r w:rsidRPr="00A94DFB">
        <w:rPr>
          <w:rFonts w:hint="eastAsia"/>
          <w:sz w:val="52"/>
          <w:szCs w:val="52"/>
          <w:u w:val="single"/>
          <w:lang w:eastAsia="zh-TW"/>
        </w:rPr>
        <w:t>方案補助申請辦法</w:t>
      </w:r>
    </w:p>
    <w:p w14:paraId="090E1240" w14:textId="4F8F07F5" w:rsidR="00BF5E2C" w:rsidRPr="00C62D3D" w:rsidRDefault="00AF200A" w:rsidP="00BF5E2C">
      <w:pPr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直到</w:t>
      </w:r>
      <w:r w:rsidR="006F2CDE">
        <w:rPr>
          <w:rFonts w:eastAsiaTheme="minorEastAsia"/>
          <w:sz w:val="28"/>
          <w:szCs w:val="28"/>
          <w:lang w:eastAsia="zh-CN"/>
        </w:rPr>
        <w:t>2021</w:t>
      </w:r>
      <w:r w:rsidRPr="00C62D3D">
        <w:rPr>
          <w:rFonts w:eastAsiaTheme="minorEastAsia"/>
          <w:sz w:val="28"/>
          <w:szCs w:val="28"/>
          <w:lang w:eastAsia="zh-CN"/>
        </w:rPr>
        <w:t>年</w:t>
      </w:r>
      <w:r w:rsidR="00BF5E2C" w:rsidRPr="00C62D3D">
        <w:rPr>
          <w:rFonts w:eastAsiaTheme="minorEastAsia"/>
          <w:sz w:val="28"/>
          <w:szCs w:val="28"/>
          <w:lang w:eastAsia="zh-CN"/>
        </w:rPr>
        <w:t>，我们会实行一个公共交通補助計劃。</w:t>
      </w:r>
      <w:r w:rsidR="00F166CE" w:rsidRPr="00C62D3D">
        <w:rPr>
          <w:rFonts w:eastAsiaTheme="minorEastAsia"/>
          <w:sz w:val="28"/>
          <w:szCs w:val="28"/>
          <w:lang w:eastAsia="zh-CN"/>
        </w:rPr>
        <w:t>如果员工选择坐公共交通</w:t>
      </w:r>
      <w:r w:rsidR="00137857">
        <w:rPr>
          <w:rFonts w:eastAsiaTheme="minorEastAsia" w:hint="eastAsia"/>
          <w:sz w:val="28"/>
          <w:szCs w:val="28"/>
          <w:lang w:eastAsia="zh-CN"/>
        </w:rPr>
        <w:t>工具</w:t>
      </w:r>
      <w:r w:rsidRPr="00C62D3D">
        <w:rPr>
          <w:rFonts w:eastAsiaTheme="minorEastAsia"/>
          <w:sz w:val="28"/>
          <w:szCs w:val="28"/>
          <w:lang w:eastAsia="zh-CN"/>
        </w:rPr>
        <w:t>(</w:t>
      </w:r>
      <w:proofErr w:type="spellStart"/>
      <w:r w:rsidRPr="00C62D3D">
        <w:rPr>
          <w:sz w:val="28"/>
          <w:szCs w:val="28"/>
          <w:lang w:eastAsia="zh-CN"/>
        </w:rPr>
        <w:t>Translink</w:t>
      </w:r>
      <w:proofErr w:type="spellEnd"/>
      <w:r w:rsidRPr="00C62D3D">
        <w:rPr>
          <w:sz w:val="28"/>
          <w:szCs w:val="28"/>
          <w:lang w:eastAsia="zh-CN"/>
        </w:rPr>
        <w:t>)</w:t>
      </w:r>
      <w:r w:rsidR="00F166CE" w:rsidRPr="00C62D3D">
        <w:rPr>
          <w:rFonts w:eastAsiaTheme="minorEastAsia"/>
          <w:sz w:val="28"/>
          <w:szCs w:val="28"/>
          <w:lang w:eastAsia="zh-CN"/>
        </w:rPr>
        <w:t>上班，華宮安老院会補助</w:t>
      </w:r>
      <w:r w:rsidR="0021631A" w:rsidRPr="00C62D3D">
        <w:rPr>
          <w:rFonts w:eastAsiaTheme="minorEastAsia"/>
          <w:sz w:val="28"/>
          <w:szCs w:val="28"/>
          <w:lang w:eastAsia="zh-CN"/>
        </w:rPr>
        <w:t>交通</w:t>
      </w:r>
      <w:r w:rsidR="00F166CE" w:rsidRPr="00C62D3D">
        <w:rPr>
          <w:rFonts w:eastAsiaTheme="minorEastAsia"/>
          <w:sz w:val="28"/>
          <w:szCs w:val="28"/>
          <w:lang w:eastAsia="zh-CN"/>
        </w:rPr>
        <w:t>費用的四分之一。</w:t>
      </w:r>
    </w:p>
    <w:p w14:paraId="37632F0F" w14:textId="77777777" w:rsidR="00BF5E2C" w:rsidRPr="00C62D3D" w:rsidRDefault="00BF5E2C" w:rsidP="002A5540">
      <w:pPr>
        <w:spacing w:after="0"/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補助資格</w:t>
      </w:r>
      <w:r w:rsidRPr="00C62D3D">
        <w:rPr>
          <w:rFonts w:eastAsiaTheme="minorEastAsia"/>
          <w:sz w:val="28"/>
          <w:szCs w:val="28"/>
          <w:lang w:eastAsia="zh-CN"/>
        </w:rPr>
        <w:t>:</w:t>
      </w:r>
    </w:p>
    <w:p w14:paraId="77429DB8" w14:textId="03A05364" w:rsidR="00BF5E2C" w:rsidRPr="00C62D3D" w:rsidRDefault="00BF5E2C" w:rsidP="003911C9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現任的正職員工，包括全職，半職</w:t>
      </w:r>
      <w:r w:rsidR="003911C9" w:rsidRPr="00C62D3D">
        <w:rPr>
          <w:rFonts w:eastAsiaTheme="minorEastAsia"/>
          <w:sz w:val="28"/>
          <w:szCs w:val="28"/>
          <w:lang w:eastAsia="zh-CN"/>
        </w:rPr>
        <w:t>和临时员工</w:t>
      </w:r>
    </w:p>
    <w:p w14:paraId="62C61179" w14:textId="1A3BDA7F" w:rsidR="0021631A" w:rsidRPr="00C62D3D" w:rsidRDefault="0021631A" w:rsidP="002A5540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只限本人使用的交通費用，可以申請補助。</w:t>
      </w:r>
    </w:p>
    <w:p w14:paraId="759B983A" w14:textId="471FC582" w:rsidR="0021631A" w:rsidRPr="00C62D3D" w:rsidRDefault="00F166CE" w:rsidP="002A5540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補助的金額是依照員工的</w:t>
      </w:r>
      <w:r w:rsidRPr="00C62D3D">
        <w:rPr>
          <w:rFonts w:eastAsiaTheme="minorEastAsia"/>
          <w:sz w:val="28"/>
          <w:szCs w:val="28"/>
          <w:lang w:eastAsia="zh-CN"/>
        </w:rPr>
        <w:t>FTE</w:t>
      </w:r>
      <w:r w:rsidRPr="00C62D3D">
        <w:rPr>
          <w:rFonts w:eastAsiaTheme="minorEastAsia"/>
          <w:sz w:val="28"/>
          <w:szCs w:val="28"/>
          <w:lang w:eastAsia="zh-CN"/>
        </w:rPr>
        <w:t>決定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840"/>
      </w:tblGrid>
      <w:tr w:rsidR="0021631A" w:rsidRPr="00C62D3D" w14:paraId="78834E63" w14:textId="77777777" w:rsidTr="00B06A74">
        <w:tc>
          <w:tcPr>
            <w:tcW w:w="3595" w:type="dxa"/>
          </w:tcPr>
          <w:p w14:paraId="6EA1F68C" w14:textId="049A56EC" w:rsidR="0021631A" w:rsidRPr="00C62D3D" w:rsidRDefault="002A5540" w:rsidP="00E0577B">
            <w:pPr>
              <w:rPr>
                <w:sz w:val="28"/>
                <w:szCs w:val="28"/>
              </w:rPr>
            </w:pPr>
            <w:proofErr w:type="spellStart"/>
            <w:r w:rsidRPr="00C62D3D">
              <w:rPr>
                <w:sz w:val="28"/>
                <w:szCs w:val="28"/>
              </w:rPr>
              <w:t>員工职位</w:t>
            </w:r>
            <w:proofErr w:type="spellEnd"/>
          </w:p>
        </w:tc>
        <w:tc>
          <w:tcPr>
            <w:tcW w:w="6840" w:type="dxa"/>
          </w:tcPr>
          <w:p w14:paraId="567C4581" w14:textId="5F793225" w:rsidR="0021631A" w:rsidRPr="00C62D3D" w:rsidRDefault="0021631A" w:rsidP="00E0577B">
            <w:pPr>
              <w:rPr>
                <w:sz w:val="28"/>
                <w:szCs w:val="28"/>
              </w:rPr>
            </w:pP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補助</w:t>
            </w:r>
            <w:r w:rsidR="002A5540" w:rsidRPr="00C62D3D">
              <w:rPr>
                <w:rFonts w:eastAsiaTheme="minorEastAsia"/>
                <w:sz w:val="28"/>
                <w:szCs w:val="28"/>
                <w:lang w:eastAsia="zh-CN"/>
              </w:rPr>
              <w:t>金额</w:t>
            </w:r>
          </w:p>
        </w:tc>
      </w:tr>
      <w:tr w:rsidR="0021631A" w:rsidRPr="00C62D3D" w14:paraId="3251419A" w14:textId="77777777" w:rsidTr="00B06A74">
        <w:tc>
          <w:tcPr>
            <w:tcW w:w="3595" w:type="dxa"/>
          </w:tcPr>
          <w:p w14:paraId="606314B7" w14:textId="2442A847" w:rsidR="0021631A" w:rsidRPr="00C62D3D" w:rsidRDefault="0021631A" w:rsidP="00E0577B">
            <w:pPr>
              <w:rPr>
                <w:sz w:val="28"/>
                <w:szCs w:val="28"/>
              </w:rPr>
            </w:pPr>
            <w:proofErr w:type="spellStart"/>
            <w:r w:rsidRPr="00C62D3D">
              <w:rPr>
                <w:sz w:val="28"/>
                <w:szCs w:val="28"/>
              </w:rPr>
              <w:t>現任全職員工</w:t>
            </w:r>
            <w:proofErr w:type="spellEnd"/>
            <w:r w:rsidR="003911C9" w:rsidRPr="00C62D3D">
              <w:rPr>
                <w:sz w:val="28"/>
                <w:szCs w:val="28"/>
                <w:lang w:eastAsia="zh-CN"/>
              </w:rPr>
              <w:t>，</w:t>
            </w:r>
            <w:r w:rsidR="003911C9" w:rsidRPr="00C62D3D">
              <w:rPr>
                <w:sz w:val="28"/>
                <w:szCs w:val="28"/>
                <w:lang w:eastAsia="zh-TW"/>
              </w:rPr>
              <w:t>現任</w:t>
            </w:r>
            <w:r w:rsidR="003911C9" w:rsidRPr="00C62D3D">
              <w:rPr>
                <w:sz w:val="28"/>
                <w:szCs w:val="28"/>
                <w:lang w:eastAsia="zh-TW"/>
              </w:rPr>
              <w:t xml:space="preserve">0.6 FTE </w:t>
            </w:r>
            <w:r w:rsidR="003911C9" w:rsidRPr="00C62D3D">
              <w:rPr>
                <w:sz w:val="28"/>
                <w:szCs w:val="28"/>
                <w:lang w:eastAsia="zh-TW"/>
              </w:rPr>
              <w:t>或以上的兼職員工</w:t>
            </w:r>
          </w:p>
        </w:tc>
        <w:tc>
          <w:tcPr>
            <w:tcW w:w="6840" w:type="dxa"/>
          </w:tcPr>
          <w:p w14:paraId="2EAAC746" w14:textId="35139C15" w:rsidR="00E2748D" w:rsidRPr="00C62D3D" w:rsidRDefault="003911C9" w:rsidP="00E2748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zh-CN"/>
              </w:rPr>
            </w:pP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每</w:t>
            </w:r>
            <w:r w:rsidR="00E2748D" w:rsidRPr="00C62D3D">
              <w:rPr>
                <w:rFonts w:eastAsiaTheme="minorEastAsia"/>
                <w:sz w:val="28"/>
                <w:szCs w:val="28"/>
                <w:lang w:eastAsia="zh-CN"/>
              </w:rPr>
              <w:t>天</w:t>
            </w:r>
            <w:r w:rsidR="00BE3A1B" w:rsidRPr="00C62D3D">
              <w:rPr>
                <w:rFonts w:eastAsiaTheme="minorEastAsia"/>
                <w:sz w:val="28"/>
                <w:szCs w:val="28"/>
                <w:lang w:eastAsia="zh-CN"/>
              </w:rPr>
              <w:t>最多</w:t>
            </w:r>
            <w:r w:rsidR="00BE3A1B" w:rsidRPr="00C62D3D"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  <w:r w:rsidR="00BE3A1B" w:rsidRPr="00C62D3D">
              <w:rPr>
                <w:rFonts w:eastAsiaTheme="minorEastAsia"/>
                <w:sz w:val="28"/>
                <w:szCs w:val="28"/>
                <w:lang w:eastAsia="zh-CN"/>
              </w:rPr>
              <w:t>张</w:t>
            </w:r>
            <w:r w:rsidR="00E2748D" w:rsidRPr="00C62D3D">
              <w:rPr>
                <w:rFonts w:eastAsiaTheme="minorEastAsia"/>
                <w:sz w:val="28"/>
                <w:szCs w:val="28"/>
                <w:lang w:eastAsia="zh-CN"/>
              </w:rPr>
              <w:t>单程车票费用的</w:t>
            </w:r>
            <w:r w:rsidR="00E2748D" w:rsidRPr="00C62D3D">
              <w:rPr>
                <w:sz w:val="28"/>
                <w:szCs w:val="28"/>
                <w:lang w:eastAsia="zh-CN"/>
              </w:rPr>
              <w:t>四分之一</w:t>
            </w:r>
            <w:r w:rsidR="00C62D3D" w:rsidRPr="00C62D3D">
              <w:rPr>
                <w:sz w:val="28"/>
                <w:szCs w:val="28"/>
                <w:lang w:eastAsia="zh-CN"/>
              </w:rPr>
              <w:t>,</w:t>
            </w:r>
            <w:r w:rsidR="00C62D3D" w:rsidRPr="00C62D3D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 w:rsidR="00C62D3D" w:rsidRPr="00C62D3D">
              <w:rPr>
                <w:rFonts w:eastAsiaTheme="minorEastAsia"/>
                <w:sz w:val="28"/>
                <w:szCs w:val="28"/>
                <w:lang w:eastAsia="zh-CN"/>
              </w:rPr>
              <w:t>或</w:t>
            </w:r>
          </w:p>
          <w:p w14:paraId="76E884DB" w14:textId="77777777" w:rsidR="0021631A" w:rsidRDefault="0021631A" w:rsidP="00E2748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zh-CN"/>
              </w:rPr>
            </w:pP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月</w:t>
            </w:r>
            <w:r w:rsidR="00E2748D" w:rsidRPr="00C62D3D">
              <w:rPr>
                <w:rFonts w:eastAsiaTheme="minorEastAsia"/>
                <w:sz w:val="28"/>
                <w:szCs w:val="28"/>
                <w:lang w:eastAsia="zh-CN"/>
              </w:rPr>
              <w:t>票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費用</w:t>
            </w:r>
            <w:r w:rsidRPr="00C62D3D">
              <w:rPr>
                <w:sz w:val="28"/>
                <w:szCs w:val="28"/>
                <w:lang w:eastAsia="zh-CN"/>
              </w:rPr>
              <w:t>的四分之一</w:t>
            </w:r>
            <w:r w:rsidRPr="00C62D3D">
              <w:rPr>
                <w:sz w:val="28"/>
                <w:szCs w:val="28"/>
                <w:lang w:eastAsia="zh-CN"/>
              </w:rPr>
              <w:t xml:space="preserve"> </w:t>
            </w:r>
            <w:r w:rsidRPr="00C62D3D">
              <w:rPr>
                <w:sz w:val="28"/>
                <w:szCs w:val="28"/>
                <w:lang w:eastAsia="zh-CN"/>
              </w:rPr>
              <w:t>（一，二或三区）</w:t>
            </w:r>
          </w:p>
          <w:p w14:paraId="541E87EC" w14:textId="7A947D3A" w:rsidR="00137857" w:rsidRPr="00137857" w:rsidRDefault="00137857" w:rsidP="00137857">
            <w:pPr>
              <w:rPr>
                <w:sz w:val="28"/>
                <w:szCs w:val="28"/>
                <w:lang w:eastAsia="zh-CN"/>
              </w:rPr>
            </w:pPr>
            <w:r w:rsidRPr="00C62D3D">
              <w:rPr>
                <w:sz w:val="28"/>
                <w:szCs w:val="28"/>
                <w:lang w:eastAsia="zh-CN"/>
              </w:rPr>
              <w:t>以較低價者為準</w:t>
            </w:r>
          </w:p>
        </w:tc>
      </w:tr>
      <w:tr w:rsidR="0021631A" w:rsidRPr="00C62D3D" w14:paraId="660F4DD5" w14:textId="77777777" w:rsidTr="00B06A74">
        <w:tc>
          <w:tcPr>
            <w:tcW w:w="3595" w:type="dxa"/>
          </w:tcPr>
          <w:p w14:paraId="724E74C1" w14:textId="1F0294C1" w:rsidR="0021631A" w:rsidRPr="00C62D3D" w:rsidRDefault="003911C9" w:rsidP="007A0753">
            <w:pPr>
              <w:rPr>
                <w:sz w:val="28"/>
                <w:szCs w:val="28"/>
                <w:lang w:eastAsia="zh-TW"/>
              </w:rPr>
            </w:pPr>
            <w:r w:rsidRPr="00C62D3D">
              <w:rPr>
                <w:sz w:val="28"/>
                <w:szCs w:val="28"/>
                <w:lang w:eastAsia="zh-TW"/>
              </w:rPr>
              <w:t>現任</w:t>
            </w:r>
            <w:r w:rsidRPr="00C62D3D">
              <w:rPr>
                <w:sz w:val="28"/>
                <w:szCs w:val="28"/>
                <w:lang w:eastAsia="zh-TW"/>
              </w:rPr>
              <w:t>0.6 FTE</w:t>
            </w:r>
            <w:r w:rsidRPr="00C62D3D">
              <w:rPr>
                <w:sz w:val="28"/>
                <w:szCs w:val="28"/>
                <w:lang w:eastAsia="zh-TW"/>
              </w:rPr>
              <w:t>以</w:t>
            </w:r>
            <w:r w:rsidRPr="00C62D3D">
              <w:rPr>
                <w:sz w:val="28"/>
                <w:szCs w:val="28"/>
                <w:lang w:eastAsia="zh-CN"/>
              </w:rPr>
              <w:t>下</w:t>
            </w:r>
            <w:r w:rsidRPr="00C62D3D">
              <w:rPr>
                <w:sz w:val="28"/>
                <w:szCs w:val="28"/>
                <w:lang w:eastAsia="zh-TW"/>
              </w:rPr>
              <w:t>的兼職員工或</w:t>
            </w:r>
            <w:r w:rsidRPr="00C62D3D">
              <w:rPr>
                <w:sz w:val="28"/>
                <w:szCs w:val="28"/>
                <w:lang w:eastAsia="zh-CN"/>
              </w:rPr>
              <w:t>临时员工</w:t>
            </w:r>
          </w:p>
        </w:tc>
        <w:tc>
          <w:tcPr>
            <w:tcW w:w="6840" w:type="dxa"/>
          </w:tcPr>
          <w:p w14:paraId="2AFEBF5A" w14:textId="09E78E58" w:rsidR="00FB2D22" w:rsidRPr="00C62D3D" w:rsidRDefault="00FB2D22" w:rsidP="00FB2D22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zh-CN"/>
              </w:rPr>
            </w:pP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每天最多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张单程车票费用的</w:t>
            </w:r>
            <w:r w:rsidRPr="00C62D3D">
              <w:rPr>
                <w:sz w:val="28"/>
                <w:szCs w:val="28"/>
                <w:lang w:eastAsia="zh-CN"/>
              </w:rPr>
              <w:t>四分之一</w:t>
            </w:r>
            <w:r w:rsidR="00C62D3D" w:rsidRPr="00C62D3D">
              <w:rPr>
                <w:sz w:val="28"/>
                <w:szCs w:val="28"/>
                <w:lang w:eastAsia="zh-CN"/>
              </w:rPr>
              <w:t>,</w:t>
            </w:r>
            <w:r w:rsidR="00C62D3D" w:rsidRPr="00C62D3D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 w:rsidR="00C62D3D" w:rsidRPr="00C62D3D">
              <w:rPr>
                <w:rFonts w:eastAsiaTheme="minorEastAsia"/>
                <w:sz w:val="28"/>
                <w:szCs w:val="28"/>
                <w:lang w:eastAsia="zh-CN"/>
              </w:rPr>
              <w:t>或</w:t>
            </w:r>
          </w:p>
          <w:p w14:paraId="76BF48E3" w14:textId="2CD6E7CD" w:rsidR="0021631A" w:rsidRPr="00C62D3D" w:rsidRDefault="00B06A74" w:rsidP="00B06A7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zh-CN"/>
              </w:rPr>
            </w:pP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按上班次数比例和</w:t>
            </w:r>
            <w:r w:rsidR="00FB2D22" w:rsidRPr="00C62D3D">
              <w:rPr>
                <w:rFonts w:eastAsiaTheme="minorEastAsia"/>
                <w:sz w:val="28"/>
                <w:szCs w:val="28"/>
                <w:lang w:eastAsia="zh-CN"/>
              </w:rPr>
              <w:t>月票費用</w:t>
            </w:r>
            <w:r w:rsidR="00FB2D22" w:rsidRPr="00C62D3D">
              <w:rPr>
                <w:sz w:val="28"/>
                <w:szCs w:val="28"/>
                <w:lang w:eastAsia="zh-CN"/>
              </w:rPr>
              <w:t>的四分之一</w:t>
            </w:r>
            <w:r w:rsidR="00FB2D22" w:rsidRPr="00C62D3D">
              <w:rPr>
                <w:sz w:val="28"/>
                <w:szCs w:val="28"/>
                <w:lang w:eastAsia="zh-CN"/>
              </w:rPr>
              <w:t xml:space="preserve"> </w:t>
            </w:r>
            <w:r w:rsidR="00FB2D22" w:rsidRPr="00C62D3D">
              <w:rPr>
                <w:sz w:val="28"/>
                <w:szCs w:val="28"/>
                <w:lang w:eastAsia="zh-CN"/>
              </w:rPr>
              <w:t>（一，二或三区）</w:t>
            </w:r>
          </w:p>
          <w:p w14:paraId="34FB37D7" w14:textId="0CCAC5D6" w:rsidR="00C62D3D" w:rsidRDefault="00C62D3D" w:rsidP="00C62D3D">
            <w:pPr>
              <w:pStyle w:val="ListParagraph"/>
              <w:numPr>
                <w:ilvl w:val="1"/>
                <w:numId w:val="10"/>
              </w:numPr>
              <w:rPr>
                <w:sz w:val="28"/>
                <w:szCs w:val="28"/>
                <w:lang w:eastAsia="zh-CN"/>
              </w:rPr>
            </w:pP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若买了月票，</w:t>
            </w:r>
            <w:r w:rsidR="001702FD" w:rsidRPr="001702FD">
              <w:rPr>
                <w:rFonts w:eastAsiaTheme="minorEastAsia" w:hint="eastAsia"/>
                <w:sz w:val="28"/>
                <w:szCs w:val="28"/>
                <w:lang w:eastAsia="zh-CN"/>
              </w:rPr>
              <w:t>一</w:t>
            </w:r>
            <w:r w:rsidR="001702FD">
              <w:rPr>
                <w:rFonts w:eastAsiaTheme="minorEastAsia" w:hint="eastAsia"/>
                <w:sz w:val="28"/>
                <w:szCs w:val="28"/>
                <w:lang w:eastAsia="zh-CN"/>
              </w:rPr>
              <w:t>天</w:t>
            </w:r>
            <w:r w:rsidR="001702FD" w:rsidRPr="001702FD">
              <w:rPr>
                <w:rFonts w:eastAsiaTheme="minorEastAsia"/>
                <w:sz w:val="28"/>
                <w:szCs w:val="28"/>
                <w:lang w:eastAsia="zh-CN"/>
              </w:rPr>
              <w:t>上班</w:t>
            </w:r>
            <w:r w:rsidR="001702FD" w:rsidRPr="001702FD">
              <w:rPr>
                <w:rFonts w:eastAsiaTheme="minorEastAsia" w:hint="eastAsia"/>
                <w:sz w:val="28"/>
                <w:szCs w:val="28"/>
                <w:lang w:eastAsia="zh-CN"/>
              </w:rPr>
              <w:t>的交通费用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请写</w:t>
            </w:r>
            <w:r w:rsidR="007C6717">
              <w:rPr>
                <w:rFonts w:eastAsiaTheme="minorEastAsia"/>
                <w:sz w:val="28"/>
                <w:szCs w:val="28"/>
                <w:lang w:eastAsia="zh-CN"/>
              </w:rPr>
              <w:t>$</w:t>
            </w:r>
            <w:r w:rsidR="00FF1104">
              <w:rPr>
                <w:rFonts w:eastAsiaTheme="minorEastAsia" w:hint="eastAsia"/>
                <w:sz w:val="28"/>
                <w:szCs w:val="28"/>
                <w:lang w:eastAsia="zh-CN"/>
              </w:rPr>
              <w:t>3</w:t>
            </w:r>
            <w:r w:rsidR="00FF1104">
              <w:rPr>
                <w:rFonts w:eastAsiaTheme="minorEastAsia"/>
                <w:sz w:val="28"/>
                <w:szCs w:val="28"/>
                <w:lang w:eastAsia="zh-CN"/>
              </w:rPr>
              <w:t xml:space="preserve">.00 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 xml:space="preserve">= 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一</w:t>
            </w:r>
            <w:r w:rsidRPr="00C62D3D">
              <w:rPr>
                <w:sz w:val="28"/>
                <w:szCs w:val="28"/>
                <w:lang w:eastAsia="zh-CN"/>
              </w:rPr>
              <w:t>区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, $</w:t>
            </w:r>
            <w:r w:rsidR="00FF1104">
              <w:rPr>
                <w:rFonts w:eastAsiaTheme="minorEastAsia"/>
                <w:sz w:val="28"/>
                <w:szCs w:val="28"/>
                <w:lang w:eastAsia="zh-CN"/>
              </w:rPr>
              <w:t>4.06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 xml:space="preserve"> = 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二</w:t>
            </w:r>
            <w:r w:rsidRPr="00C62D3D">
              <w:rPr>
                <w:sz w:val="28"/>
                <w:szCs w:val="28"/>
                <w:lang w:eastAsia="zh-CN"/>
              </w:rPr>
              <w:t>区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, $</w:t>
            </w:r>
            <w:r w:rsidR="00FF1104">
              <w:rPr>
                <w:rFonts w:eastAsiaTheme="minorEastAsia"/>
                <w:sz w:val="28"/>
                <w:szCs w:val="28"/>
                <w:lang w:eastAsia="zh-CN"/>
              </w:rPr>
              <w:t>5.55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 xml:space="preserve"> = </w:t>
            </w:r>
            <w:r w:rsidRPr="00C62D3D">
              <w:rPr>
                <w:rFonts w:eastAsiaTheme="minorEastAsia"/>
                <w:sz w:val="28"/>
                <w:szCs w:val="28"/>
                <w:lang w:eastAsia="zh-CN"/>
              </w:rPr>
              <w:t>三</w:t>
            </w:r>
            <w:r w:rsidRPr="00C62D3D">
              <w:rPr>
                <w:sz w:val="28"/>
                <w:szCs w:val="28"/>
                <w:lang w:eastAsia="zh-CN"/>
              </w:rPr>
              <w:t>区</w:t>
            </w:r>
          </w:p>
          <w:p w14:paraId="46E1F8B7" w14:textId="6A762F52" w:rsidR="00137857" w:rsidRPr="00137857" w:rsidRDefault="00137857" w:rsidP="00137857">
            <w:pPr>
              <w:rPr>
                <w:sz w:val="28"/>
                <w:szCs w:val="28"/>
                <w:lang w:eastAsia="zh-CN"/>
              </w:rPr>
            </w:pPr>
            <w:r w:rsidRPr="00C62D3D">
              <w:rPr>
                <w:sz w:val="28"/>
                <w:szCs w:val="28"/>
                <w:lang w:eastAsia="zh-CN"/>
              </w:rPr>
              <w:t>以較低價者為準</w:t>
            </w:r>
          </w:p>
        </w:tc>
      </w:tr>
    </w:tbl>
    <w:p w14:paraId="61396FD2" w14:textId="411607AF" w:rsidR="001702FD" w:rsidRPr="001702FD" w:rsidRDefault="003F0C3E" w:rsidP="001702FD">
      <w:pPr>
        <w:spacing w:after="0"/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请</w:t>
      </w:r>
      <w:r w:rsidR="00C62D3D" w:rsidRPr="00C62D3D">
        <w:rPr>
          <w:rFonts w:eastAsiaTheme="minorEastAsia"/>
          <w:sz w:val="28"/>
          <w:szCs w:val="28"/>
          <w:lang w:eastAsia="zh-CN"/>
        </w:rPr>
        <w:t>注</w:t>
      </w:r>
      <w:r w:rsidRPr="00C62D3D">
        <w:rPr>
          <w:rFonts w:eastAsiaTheme="minorEastAsia"/>
          <w:sz w:val="28"/>
          <w:szCs w:val="28"/>
          <w:lang w:eastAsia="zh-CN"/>
        </w:rPr>
        <w:t>意：</w:t>
      </w:r>
    </w:p>
    <w:p w14:paraId="5B251E07" w14:textId="6D04701C" w:rsidR="001702FD" w:rsidRPr="00B40284" w:rsidRDefault="00B40284" w:rsidP="001702FD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**</w:t>
      </w:r>
      <w:r w:rsidR="00FB2909" w:rsidRPr="00B40284">
        <w:rPr>
          <w:rFonts w:eastAsiaTheme="minorEastAsia" w:hint="eastAsia"/>
          <w:sz w:val="28"/>
          <w:szCs w:val="28"/>
          <w:u w:val="single"/>
          <w:lang w:eastAsia="zh-CN"/>
        </w:rPr>
        <w:t>若买了月票，</w:t>
      </w:r>
      <w:r w:rsidR="001702FD" w:rsidRPr="00B40284">
        <w:rPr>
          <w:rFonts w:eastAsiaTheme="minorEastAsia" w:hint="eastAsia"/>
          <w:sz w:val="28"/>
          <w:szCs w:val="28"/>
          <w:u w:val="single"/>
          <w:lang w:eastAsia="zh-CN"/>
        </w:rPr>
        <w:t>额外增加的票价</w:t>
      </w:r>
      <w:r w:rsidR="00FB2909" w:rsidRPr="00B40284">
        <w:rPr>
          <w:rFonts w:eastAsiaTheme="minorEastAsia" w:hint="eastAsia"/>
          <w:sz w:val="28"/>
          <w:szCs w:val="28"/>
          <w:u w:val="single"/>
          <w:lang w:eastAsia="zh-CN"/>
        </w:rPr>
        <w:t>费用</w:t>
      </w:r>
      <w:r w:rsidR="001702FD" w:rsidRPr="00B40284">
        <w:rPr>
          <w:rFonts w:eastAsiaTheme="minorEastAsia" w:hint="eastAsia"/>
          <w:sz w:val="28"/>
          <w:szCs w:val="28"/>
          <w:u w:val="single"/>
          <w:lang w:eastAsia="zh-CN"/>
        </w:rPr>
        <w:t>是员工自付的。</w:t>
      </w:r>
    </w:p>
    <w:p w14:paraId="500D53AF" w14:textId="5AA02FE3" w:rsidR="00A052C5" w:rsidRPr="00A052C5" w:rsidRDefault="003F0C3E" w:rsidP="00AF200A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 w:rsidRPr="00C62D3D">
        <w:rPr>
          <w:sz w:val="28"/>
          <w:szCs w:val="28"/>
          <w:lang w:eastAsia="zh-CN"/>
        </w:rPr>
        <w:t>申请</w:t>
      </w:r>
      <w:r w:rsidRPr="00C62D3D">
        <w:rPr>
          <w:sz w:val="28"/>
          <w:szCs w:val="28"/>
        </w:rPr>
        <w:t xml:space="preserve">Compass Card </w:t>
      </w:r>
      <w:r w:rsidRPr="00C62D3D">
        <w:rPr>
          <w:sz w:val="28"/>
          <w:szCs w:val="28"/>
          <w:lang w:eastAsia="zh-CN"/>
        </w:rPr>
        <w:t>的</w:t>
      </w:r>
      <w:r w:rsidRPr="00C62D3D">
        <w:rPr>
          <w:sz w:val="28"/>
          <w:szCs w:val="28"/>
          <w:lang w:eastAsia="zh-CN"/>
        </w:rPr>
        <w:t>$6</w:t>
      </w:r>
      <w:r w:rsidRPr="00C62D3D">
        <w:rPr>
          <w:rFonts w:eastAsiaTheme="minorEastAsia"/>
          <w:sz w:val="28"/>
          <w:szCs w:val="28"/>
          <w:lang w:eastAsia="zh-CN"/>
        </w:rPr>
        <w:t>押金全员工自</w:t>
      </w:r>
      <w:r w:rsidR="003354DD" w:rsidRPr="00B40284">
        <w:rPr>
          <w:rFonts w:eastAsiaTheme="minorEastAsia" w:hint="eastAsia"/>
          <w:sz w:val="28"/>
          <w:szCs w:val="28"/>
          <w:u w:val="single"/>
          <w:lang w:eastAsia="zh-CN"/>
        </w:rPr>
        <w:t>付</w:t>
      </w:r>
      <w:r w:rsidRPr="00C62D3D">
        <w:rPr>
          <w:rFonts w:eastAsiaTheme="minorEastAsia"/>
          <w:sz w:val="28"/>
          <w:szCs w:val="28"/>
          <w:lang w:eastAsia="zh-CN"/>
        </w:rPr>
        <w:t>。还卡时</w:t>
      </w:r>
      <w:proofErr w:type="spellStart"/>
      <w:r w:rsidRPr="00C62D3D">
        <w:rPr>
          <w:sz w:val="28"/>
          <w:szCs w:val="28"/>
        </w:rPr>
        <w:t>Translink</w:t>
      </w:r>
      <w:proofErr w:type="spellEnd"/>
      <w:r w:rsidRPr="00C62D3D">
        <w:rPr>
          <w:sz w:val="28"/>
          <w:szCs w:val="28"/>
          <w:lang w:eastAsia="zh-CN"/>
        </w:rPr>
        <w:t>会全退回存款。</w:t>
      </w:r>
    </w:p>
    <w:p w14:paraId="1CE95FF7" w14:textId="6E806E1D" w:rsidR="003F0C3E" w:rsidRPr="00C62D3D" w:rsidRDefault="00AF200A" w:rsidP="00AF200A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proofErr w:type="spellStart"/>
      <w:r w:rsidRPr="00C62D3D">
        <w:rPr>
          <w:sz w:val="28"/>
          <w:szCs w:val="28"/>
        </w:rPr>
        <w:t>保管</w:t>
      </w:r>
      <w:r w:rsidR="003F0C3E" w:rsidRPr="00C62D3D">
        <w:rPr>
          <w:sz w:val="28"/>
          <w:szCs w:val="28"/>
        </w:rPr>
        <w:t>Compass</w:t>
      </w:r>
      <w:proofErr w:type="spellEnd"/>
      <w:r w:rsidR="003F0C3E" w:rsidRPr="00C62D3D">
        <w:rPr>
          <w:sz w:val="28"/>
          <w:szCs w:val="28"/>
        </w:rPr>
        <w:t xml:space="preserve"> Card</w:t>
      </w:r>
      <w:r w:rsidRPr="00C62D3D">
        <w:rPr>
          <w:sz w:val="28"/>
          <w:szCs w:val="28"/>
        </w:rPr>
        <w:t xml:space="preserve"> </w:t>
      </w:r>
      <w:r w:rsidRPr="00C62D3D">
        <w:rPr>
          <w:sz w:val="28"/>
          <w:szCs w:val="28"/>
          <w:lang w:eastAsia="zh-CN"/>
        </w:rPr>
        <w:t>是</w:t>
      </w:r>
      <w:proofErr w:type="spellStart"/>
      <w:r w:rsidRPr="00C62D3D">
        <w:rPr>
          <w:sz w:val="28"/>
          <w:szCs w:val="28"/>
        </w:rPr>
        <w:t>员工责任</w:t>
      </w:r>
      <w:proofErr w:type="spellEnd"/>
      <w:r w:rsidRPr="00C62D3D">
        <w:rPr>
          <w:sz w:val="28"/>
          <w:szCs w:val="28"/>
          <w:lang w:eastAsia="zh-CN"/>
        </w:rPr>
        <w:t>。</w:t>
      </w:r>
    </w:p>
    <w:p w14:paraId="63921850" w14:textId="22E91955" w:rsidR="00AF200A" w:rsidRPr="00C62D3D" w:rsidRDefault="00AF200A" w:rsidP="00AF200A">
      <w:pPr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補助的申請辦法</w:t>
      </w:r>
      <w:r w:rsidRPr="00C62D3D">
        <w:rPr>
          <w:rFonts w:eastAsiaTheme="minorEastAsia"/>
          <w:sz w:val="28"/>
          <w:szCs w:val="28"/>
          <w:lang w:eastAsia="zh-CN"/>
        </w:rPr>
        <w:t>:</w:t>
      </w:r>
    </w:p>
    <w:p w14:paraId="304D7AE9" w14:textId="77777777" w:rsidR="00B83454" w:rsidRPr="00B83454" w:rsidRDefault="00B83454" w:rsidP="00B83454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 w:rsidRPr="00B83454">
        <w:rPr>
          <w:rFonts w:eastAsiaTheme="minorEastAsia" w:hint="eastAsia"/>
          <w:sz w:val="28"/>
          <w:szCs w:val="28"/>
          <w:lang w:eastAsia="zh-CN"/>
        </w:rPr>
        <w:t>表格已放在前台，在黃色文件夾裡。</w:t>
      </w:r>
    </w:p>
    <w:p w14:paraId="55CC2DEF" w14:textId="6F8CBDCD" w:rsidR="00E2748D" w:rsidRPr="0001464D" w:rsidRDefault="00A8244F" w:rsidP="0001464D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申請表</w:t>
      </w:r>
      <w:r w:rsidR="0001464D">
        <w:rPr>
          <w:rFonts w:eastAsiaTheme="minorEastAsia" w:hint="eastAsia"/>
          <w:sz w:val="28"/>
          <w:szCs w:val="28"/>
          <w:lang w:eastAsia="zh-CN"/>
        </w:rPr>
        <w:t>和</w:t>
      </w:r>
      <w:r w:rsidR="0001464D" w:rsidRPr="009A76A0">
        <w:rPr>
          <w:rFonts w:eastAsiaTheme="minorEastAsia" w:hint="eastAsia"/>
          <w:sz w:val="28"/>
          <w:szCs w:val="28"/>
          <w:lang w:eastAsia="zh-CN"/>
        </w:rPr>
        <w:t>交通</w:t>
      </w:r>
      <w:r w:rsidR="0001464D" w:rsidRPr="009A76A0">
        <w:rPr>
          <w:rFonts w:eastAsia="PMingLiU"/>
          <w:sz w:val="28"/>
          <w:szCs w:val="28"/>
          <w:lang w:eastAsia="zh-TW"/>
        </w:rPr>
        <w:t>收據</w:t>
      </w:r>
      <w:r w:rsidRPr="00C62D3D">
        <w:rPr>
          <w:rFonts w:eastAsiaTheme="minorEastAsia"/>
          <w:sz w:val="28"/>
          <w:szCs w:val="28"/>
          <w:lang w:eastAsia="zh-CN"/>
        </w:rPr>
        <w:t>必須在截止日期</w:t>
      </w:r>
      <w:r w:rsidR="00C62D3D" w:rsidRPr="00C62D3D">
        <w:rPr>
          <w:rFonts w:eastAsiaTheme="minorEastAsia"/>
          <w:sz w:val="28"/>
          <w:szCs w:val="28"/>
          <w:lang w:eastAsia="zh-CN"/>
        </w:rPr>
        <w:t>前交</w:t>
      </w:r>
      <w:r w:rsidR="0001464D" w:rsidRPr="0001464D">
        <w:rPr>
          <w:rFonts w:eastAsiaTheme="minorEastAsia" w:hint="eastAsia"/>
          <w:sz w:val="28"/>
          <w:szCs w:val="28"/>
          <w:lang w:eastAsia="zh-CN"/>
        </w:rPr>
        <w:t>给</w:t>
      </w:r>
      <w:r w:rsidR="0001464D" w:rsidRPr="0001464D">
        <w:rPr>
          <w:rFonts w:eastAsia="PMingLiU"/>
          <w:sz w:val="28"/>
          <w:szCs w:val="28"/>
          <w:lang w:eastAsia="zh-TW"/>
        </w:rPr>
        <w:t>行政辦公</w:t>
      </w:r>
      <w:r w:rsidR="0001464D" w:rsidRPr="0001464D">
        <w:rPr>
          <w:rFonts w:eastAsiaTheme="minorEastAsia"/>
          <w:sz w:val="28"/>
          <w:szCs w:val="28"/>
          <w:lang w:eastAsia="zh-CN"/>
        </w:rPr>
        <w:t>室</w:t>
      </w:r>
      <w:r w:rsidR="0001464D" w:rsidRPr="0001464D">
        <w:rPr>
          <w:rFonts w:eastAsiaTheme="minorEastAsia" w:hint="eastAsia"/>
          <w:sz w:val="28"/>
          <w:szCs w:val="28"/>
          <w:lang w:eastAsia="zh-CN"/>
        </w:rPr>
        <w:t>里的</w:t>
      </w:r>
      <w:r w:rsidR="007A08F5" w:rsidRPr="007A0753">
        <w:rPr>
          <w:b/>
          <w:sz w:val="28"/>
          <w:szCs w:val="24"/>
          <w:lang w:eastAsia="zh-CN"/>
        </w:rPr>
        <w:t>Susannah Yip</w:t>
      </w:r>
      <w:r w:rsidRPr="0001464D">
        <w:rPr>
          <w:sz w:val="28"/>
          <w:szCs w:val="28"/>
          <w:lang w:eastAsia="zh-CN"/>
        </w:rPr>
        <w:t>，</w:t>
      </w:r>
      <w:r w:rsidR="00AC7CC2" w:rsidRPr="0001464D">
        <w:rPr>
          <w:rFonts w:hint="eastAsia"/>
          <w:sz w:val="28"/>
          <w:szCs w:val="28"/>
          <w:lang w:eastAsia="zh-CN"/>
        </w:rPr>
        <w:t>逾期将</w:t>
      </w:r>
      <w:r w:rsidR="00C62D3D" w:rsidRPr="0001464D">
        <w:rPr>
          <w:rFonts w:eastAsiaTheme="minorEastAsia"/>
          <w:sz w:val="28"/>
          <w:szCs w:val="28"/>
          <w:lang w:eastAsia="zh-CN"/>
        </w:rPr>
        <w:t>喪失</w:t>
      </w:r>
      <w:r w:rsidRPr="0001464D">
        <w:rPr>
          <w:sz w:val="28"/>
          <w:szCs w:val="28"/>
          <w:lang w:eastAsia="zh-CN"/>
        </w:rPr>
        <w:t>申请</w:t>
      </w:r>
      <w:r w:rsidRPr="0001464D">
        <w:rPr>
          <w:rFonts w:eastAsiaTheme="minorEastAsia"/>
          <w:sz w:val="28"/>
          <w:szCs w:val="28"/>
          <w:lang w:eastAsia="zh-CN"/>
        </w:rPr>
        <w:t>補助</w:t>
      </w:r>
      <w:r w:rsidR="00C62D3D" w:rsidRPr="0001464D">
        <w:rPr>
          <w:rFonts w:eastAsiaTheme="minorEastAsia"/>
          <w:sz w:val="28"/>
          <w:szCs w:val="28"/>
          <w:lang w:eastAsia="zh-CN"/>
        </w:rPr>
        <w:t>的資格</w:t>
      </w:r>
      <w:r w:rsidRPr="0001464D">
        <w:rPr>
          <w:rFonts w:eastAsiaTheme="minorEastAsia"/>
          <w:sz w:val="28"/>
          <w:szCs w:val="28"/>
          <w:lang w:eastAsia="zh-CN"/>
        </w:rPr>
        <w:t>。</w:t>
      </w:r>
    </w:p>
    <w:p w14:paraId="637DA4C0" w14:textId="2E3058B4" w:rsidR="00AF200A" w:rsidRPr="00C62D3D" w:rsidRDefault="00AF200A" w:rsidP="00AC7CC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使用員工</w:t>
      </w:r>
      <w:r w:rsidR="00AC7CC2" w:rsidRPr="00AC7CC2">
        <w:rPr>
          <w:rFonts w:eastAsiaTheme="minorEastAsia" w:hint="eastAsia"/>
          <w:sz w:val="28"/>
          <w:szCs w:val="28"/>
          <w:lang w:eastAsia="zh-CN"/>
        </w:rPr>
        <w:t>公共交通方案</w:t>
      </w:r>
      <w:r w:rsidRPr="00C62D3D">
        <w:rPr>
          <w:rFonts w:eastAsiaTheme="minorEastAsia"/>
          <w:sz w:val="28"/>
          <w:szCs w:val="28"/>
          <w:lang w:eastAsia="zh-CN"/>
        </w:rPr>
        <w:t>申請補助</w:t>
      </w:r>
      <w:r w:rsidR="009A76A0">
        <w:rPr>
          <w:rFonts w:eastAsiaTheme="minorEastAsia" w:hint="eastAsia"/>
          <w:sz w:val="28"/>
          <w:szCs w:val="28"/>
          <w:lang w:eastAsia="zh-CN"/>
        </w:rPr>
        <w:t>时</w:t>
      </w:r>
      <w:r w:rsidR="009A76A0">
        <w:rPr>
          <w:rFonts w:eastAsiaTheme="minorEastAsia"/>
          <w:sz w:val="28"/>
          <w:szCs w:val="28"/>
          <w:lang w:eastAsia="zh-CN"/>
        </w:rPr>
        <w:t>，</w:t>
      </w:r>
      <w:r w:rsidR="009A76A0">
        <w:rPr>
          <w:rFonts w:eastAsiaTheme="minorEastAsia" w:hint="eastAsia"/>
          <w:sz w:val="28"/>
          <w:szCs w:val="28"/>
          <w:lang w:eastAsia="zh-CN"/>
        </w:rPr>
        <w:t>请</w:t>
      </w:r>
      <w:r w:rsidRPr="00C62D3D">
        <w:rPr>
          <w:rFonts w:eastAsiaTheme="minorEastAsia"/>
          <w:sz w:val="28"/>
          <w:szCs w:val="28"/>
          <w:lang w:eastAsia="zh-CN"/>
        </w:rPr>
        <w:t>確切地將所需要的員工資料填寫正確，並附上所有的相關收據。</w:t>
      </w:r>
    </w:p>
    <w:p w14:paraId="2493C5B1" w14:textId="00308BBD" w:rsidR="00AF200A" w:rsidRPr="00C62D3D" w:rsidRDefault="00AF200A" w:rsidP="00AF200A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將您的收據依時間次序編號</w:t>
      </w:r>
      <w:r w:rsidR="00A8244F" w:rsidRPr="00C62D3D">
        <w:rPr>
          <w:rFonts w:eastAsiaTheme="minorEastAsia"/>
          <w:sz w:val="28"/>
          <w:szCs w:val="28"/>
          <w:lang w:eastAsia="zh-CN"/>
        </w:rPr>
        <w:t>。</w:t>
      </w:r>
      <w:r w:rsidR="00703281" w:rsidRPr="00C62D3D">
        <w:rPr>
          <w:rFonts w:eastAsiaTheme="minorEastAsia"/>
          <w:sz w:val="28"/>
          <w:szCs w:val="28"/>
          <w:lang w:eastAsia="zh-CN"/>
        </w:rPr>
        <w:t>若是</w:t>
      </w:r>
      <w:r w:rsidR="00703281" w:rsidRPr="00C62D3D">
        <w:rPr>
          <w:sz w:val="28"/>
          <w:szCs w:val="28"/>
          <w:lang w:eastAsia="zh-CN"/>
        </w:rPr>
        <w:t>临时员工，请在收据上写</w:t>
      </w:r>
      <w:r w:rsidR="00703281" w:rsidRPr="00C62D3D">
        <w:rPr>
          <w:rFonts w:eastAsiaTheme="minorEastAsia"/>
          <w:sz w:val="28"/>
          <w:szCs w:val="28"/>
          <w:lang w:eastAsia="zh-CN"/>
        </w:rPr>
        <w:t>轮班</w:t>
      </w:r>
      <w:r w:rsidR="00703281" w:rsidRPr="00C62D3D">
        <w:rPr>
          <w:sz w:val="28"/>
          <w:szCs w:val="28"/>
          <w:lang w:eastAsia="zh-CN"/>
        </w:rPr>
        <w:t>号</w:t>
      </w:r>
      <w:r w:rsidR="00C62D3D" w:rsidRPr="00C62D3D">
        <w:rPr>
          <w:sz w:val="28"/>
          <w:szCs w:val="28"/>
          <w:lang w:eastAsia="zh-CN"/>
        </w:rPr>
        <w:t xml:space="preserve"> </w:t>
      </w:r>
      <w:r w:rsidR="00C62D3D" w:rsidRPr="00C62D3D">
        <w:rPr>
          <w:sz w:val="28"/>
          <w:szCs w:val="28"/>
          <w:lang w:eastAsia="zh-CN"/>
        </w:rPr>
        <w:t>（如，</w:t>
      </w:r>
      <w:r w:rsidR="00983668">
        <w:rPr>
          <w:sz w:val="28"/>
          <w:szCs w:val="28"/>
          <w:lang w:eastAsia="zh-CN"/>
        </w:rPr>
        <w:t>4C</w:t>
      </w:r>
      <w:r w:rsidR="00C62D3D" w:rsidRPr="00C62D3D">
        <w:rPr>
          <w:sz w:val="28"/>
          <w:szCs w:val="28"/>
          <w:lang w:eastAsia="zh-CN"/>
        </w:rPr>
        <w:t>）</w:t>
      </w:r>
      <w:r w:rsidR="00703281" w:rsidRPr="00C62D3D">
        <w:rPr>
          <w:sz w:val="28"/>
          <w:szCs w:val="28"/>
          <w:lang w:eastAsia="zh-CN"/>
        </w:rPr>
        <w:t>。</w:t>
      </w:r>
    </w:p>
    <w:p w14:paraId="2CA85E33" w14:textId="7760D0CF" w:rsidR="00AF200A" w:rsidRPr="00C62D3D" w:rsidRDefault="00753F0B" w:rsidP="008E782C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eastAsia="zh-CN"/>
        </w:rPr>
      </w:pPr>
      <w:r w:rsidRPr="00C62D3D">
        <w:rPr>
          <w:rFonts w:eastAsiaTheme="minorEastAsia"/>
          <w:sz w:val="28"/>
          <w:szCs w:val="28"/>
          <w:lang w:eastAsia="zh-CN"/>
        </w:rPr>
        <w:t>審核完畢後，補助的金額會透過</w:t>
      </w:r>
      <w:r w:rsidR="00C62D3D">
        <w:rPr>
          <w:rFonts w:eastAsiaTheme="minorEastAsia" w:hint="eastAsia"/>
          <w:sz w:val="28"/>
          <w:szCs w:val="28"/>
          <w:lang w:eastAsia="zh-CN"/>
        </w:rPr>
        <w:t>出</w:t>
      </w:r>
      <w:r w:rsidRPr="00C62D3D">
        <w:rPr>
          <w:rFonts w:eastAsiaTheme="minorEastAsia"/>
          <w:sz w:val="28"/>
          <w:szCs w:val="28"/>
          <w:lang w:eastAsia="zh-CN"/>
        </w:rPr>
        <w:t>糧</w:t>
      </w:r>
      <w:r w:rsidR="00C62D3D">
        <w:rPr>
          <w:rFonts w:eastAsiaTheme="minorEastAsia" w:hint="eastAsia"/>
          <w:sz w:val="28"/>
          <w:szCs w:val="28"/>
          <w:lang w:eastAsia="zh-CN"/>
        </w:rPr>
        <w:t>的方法</w:t>
      </w:r>
      <w:r w:rsidRPr="00C62D3D">
        <w:rPr>
          <w:rFonts w:eastAsiaTheme="minorEastAsia"/>
          <w:sz w:val="28"/>
          <w:szCs w:val="28"/>
          <w:lang w:eastAsia="zh-CN"/>
        </w:rPr>
        <w:t>核發給該申請人。根據加拿大稅務局的規定，這項補助必須是需課稅的員工福利。</w:t>
      </w:r>
    </w:p>
    <w:sectPr w:rsidR="00AF200A" w:rsidRPr="00C62D3D" w:rsidSect="00767B8E">
      <w:headerReference w:type="default" r:id="rId8"/>
      <w:pgSz w:w="12240" w:h="15840"/>
      <w:pgMar w:top="720" w:right="720" w:bottom="450" w:left="72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0A72" w14:textId="77777777" w:rsidR="00767B8E" w:rsidRDefault="00767B8E" w:rsidP="00767B8E">
      <w:pPr>
        <w:spacing w:after="0" w:line="240" w:lineRule="auto"/>
      </w:pPr>
      <w:r>
        <w:separator/>
      </w:r>
    </w:p>
  </w:endnote>
  <w:endnote w:type="continuationSeparator" w:id="0">
    <w:p w14:paraId="4F3FAADD" w14:textId="77777777" w:rsidR="00767B8E" w:rsidRDefault="00767B8E" w:rsidP="0076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079C" w14:textId="77777777" w:rsidR="00767B8E" w:rsidRDefault="00767B8E" w:rsidP="00767B8E">
      <w:pPr>
        <w:spacing w:after="0" w:line="240" w:lineRule="auto"/>
      </w:pPr>
      <w:r>
        <w:separator/>
      </w:r>
    </w:p>
  </w:footnote>
  <w:footnote w:type="continuationSeparator" w:id="0">
    <w:p w14:paraId="4BEE8A8D" w14:textId="77777777" w:rsidR="00767B8E" w:rsidRDefault="00767B8E" w:rsidP="0076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8E18" w14:textId="3482EC8A" w:rsidR="00767B8E" w:rsidRDefault="00E54DB5" w:rsidP="00E54DB5">
    <w:pPr>
      <w:pStyle w:val="Header"/>
      <w:jc w:val="right"/>
    </w:pPr>
    <w:r w:rsidRPr="00F27393">
      <w:rPr>
        <w:noProof/>
      </w:rPr>
      <w:drawing>
        <wp:inline distT="0" distB="0" distL="0" distR="0" wp14:anchorId="1DB939EF" wp14:editId="3C9BF8B5">
          <wp:extent cx="2655570" cy="986155"/>
          <wp:effectExtent l="0" t="0" r="0" b="4445"/>
          <wp:docPr id="3" name="Picture 3" descr="LetterA-mast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A-mast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3FA"/>
    <w:multiLevelType w:val="hybridMultilevel"/>
    <w:tmpl w:val="556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5DF"/>
    <w:multiLevelType w:val="hybridMultilevel"/>
    <w:tmpl w:val="98E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0A8"/>
    <w:multiLevelType w:val="hybridMultilevel"/>
    <w:tmpl w:val="CC4A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34E9"/>
    <w:multiLevelType w:val="hybridMultilevel"/>
    <w:tmpl w:val="DE3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6BD5"/>
    <w:multiLevelType w:val="hybridMultilevel"/>
    <w:tmpl w:val="0CAC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A1D"/>
    <w:multiLevelType w:val="hybridMultilevel"/>
    <w:tmpl w:val="FB5A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15AD"/>
    <w:multiLevelType w:val="hybridMultilevel"/>
    <w:tmpl w:val="616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125F"/>
    <w:multiLevelType w:val="hybridMultilevel"/>
    <w:tmpl w:val="20D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778"/>
    <w:multiLevelType w:val="hybridMultilevel"/>
    <w:tmpl w:val="DFBE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4F4"/>
    <w:multiLevelType w:val="hybridMultilevel"/>
    <w:tmpl w:val="16D0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5333"/>
    <w:multiLevelType w:val="hybridMultilevel"/>
    <w:tmpl w:val="5CC8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2C8"/>
    <w:multiLevelType w:val="hybridMultilevel"/>
    <w:tmpl w:val="9A2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57"/>
    <w:rsid w:val="0001464D"/>
    <w:rsid w:val="00032240"/>
    <w:rsid w:val="000651B3"/>
    <w:rsid w:val="000B1141"/>
    <w:rsid w:val="000D2C0D"/>
    <w:rsid w:val="00132057"/>
    <w:rsid w:val="00137857"/>
    <w:rsid w:val="00157C37"/>
    <w:rsid w:val="001645C2"/>
    <w:rsid w:val="001702FD"/>
    <w:rsid w:val="0017060B"/>
    <w:rsid w:val="001840EB"/>
    <w:rsid w:val="00184760"/>
    <w:rsid w:val="00191455"/>
    <w:rsid w:val="00196A9C"/>
    <w:rsid w:val="001D2F5A"/>
    <w:rsid w:val="0021631A"/>
    <w:rsid w:val="00222BB6"/>
    <w:rsid w:val="00252FFA"/>
    <w:rsid w:val="00281107"/>
    <w:rsid w:val="002A194B"/>
    <w:rsid w:val="002A4636"/>
    <w:rsid w:val="002A5540"/>
    <w:rsid w:val="002F3F8D"/>
    <w:rsid w:val="00313067"/>
    <w:rsid w:val="003354DD"/>
    <w:rsid w:val="00343441"/>
    <w:rsid w:val="00356E08"/>
    <w:rsid w:val="00380DB0"/>
    <w:rsid w:val="003911C9"/>
    <w:rsid w:val="003B6163"/>
    <w:rsid w:val="003D6074"/>
    <w:rsid w:val="003F0C3E"/>
    <w:rsid w:val="003F66A7"/>
    <w:rsid w:val="003F7E4F"/>
    <w:rsid w:val="00471A33"/>
    <w:rsid w:val="004C6DBD"/>
    <w:rsid w:val="004F3BAA"/>
    <w:rsid w:val="00513AB8"/>
    <w:rsid w:val="005546A8"/>
    <w:rsid w:val="00620707"/>
    <w:rsid w:val="00632D81"/>
    <w:rsid w:val="006448A8"/>
    <w:rsid w:val="00655F64"/>
    <w:rsid w:val="006F2CDE"/>
    <w:rsid w:val="00703281"/>
    <w:rsid w:val="00711CF6"/>
    <w:rsid w:val="00720401"/>
    <w:rsid w:val="0072094A"/>
    <w:rsid w:val="007231AD"/>
    <w:rsid w:val="007276C6"/>
    <w:rsid w:val="007339AB"/>
    <w:rsid w:val="007340B0"/>
    <w:rsid w:val="00752449"/>
    <w:rsid w:val="00753F0B"/>
    <w:rsid w:val="007607FE"/>
    <w:rsid w:val="00767B8E"/>
    <w:rsid w:val="00770A12"/>
    <w:rsid w:val="00776694"/>
    <w:rsid w:val="007A0753"/>
    <w:rsid w:val="007A08F5"/>
    <w:rsid w:val="007B5172"/>
    <w:rsid w:val="007B78C9"/>
    <w:rsid w:val="007C6717"/>
    <w:rsid w:val="00861B31"/>
    <w:rsid w:val="008968BA"/>
    <w:rsid w:val="008A2D0D"/>
    <w:rsid w:val="008C2655"/>
    <w:rsid w:val="008D4FAF"/>
    <w:rsid w:val="008E782C"/>
    <w:rsid w:val="008F762A"/>
    <w:rsid w:val="00920446"/>
    <w:rsid w:val="009209EA"/>
    <w:rsid w:val="00921DAC"/>
    <w:rsid w:val="00961EF3"/>
    <w:rsid w:val="0097595A"/>
    <w:rsid w:val="009762D7"/>
    <w:rsid w:val="00983668"/>
    <w:rsid w:val="00992781"/>
    <w:rsid w:val="009A2C68"/>
    <w:rsid w:val="009A76A0"/>
    <w:rsid w:val="00A052C5"/>
    <w:rsid w:val="00A37CBA"/>
    <w:rsid w:val="00A47DA1"/>
    <w:rsid w:val="00A73A6C"/>
    <w:rsid w:val="00A8244F"/>
    <w:rsid w:val="00A94DFB"/>
    <w:rsid w:val="00AC0037"/>
    <w:rsid w:val="00AC5EFB"/>
    <w:rsid w:val="00AC7CC2"/>
    <w:rsid w:val="00AF200A"/>
    <w:rsid w:val="00AF7C5E"/>
    <w:rsid w:val="00B06A74"/>
    <w:rsid w:val="00B40284"/>
    <w:rsid w:val="00B809BD"/>
    <w:rsid w:val="00B82B13"/>
    <w:rsid w:val="00B83454"/>
    <w:rsid w:val="00B96A0E"/>
    <w:rsid w:val="00BB1D20"/>
    <w:rsid w:val="00BD1F0E"/>
    <w:rsid w:val="00BD49B5"/>
    <w:rsid w:val="00BE3A1B"/>
    <w:rsid w:val="00BF5E2C"/>
    <w:rsid w:val="00C001F1"/>
    <w:rsid w:val="00C13689"/>
    <w:rsid w:val="00C515FD"/>
    <w:rsid w:val="00C51A0D"/>
    <w:rsid w:val="00C62D3D"/>
    <w:rsid w:val="00C72159"/>
    <w:rsid w:val="00C73360"/>
    <w:rsid w:val="00D12BDF"/>
    <w:rsid w:val="00D25EEB"/>
    <w:rsid w:val="00D306BD"/>
    <w:rsid w:val="00D56ACD"/>
    <w:rsid w:val="00D904E9"/>
    <w:rsid w:val="00D90FC4"/>
    <w:rsid w:val="00DD2163"/>
    <w:rsid w:val="00DF009B"/>
    <w:rsid w:val="00DF6901"/>
    <w:rsid w:val="00E2748D"/>
    <w:rsid w:val="00E360E8"/>
    <w:rsid w:val="00E3663E"/>
    <w:rsid w:val="00E54DB5"/>
    <w:rsid w:val="00E7438B"/>
    <w:rsid w:val="00E90023"/>
    <w:rsid w:val="00EF766B"/>
    <w:rsid w:val="00F07918"/>
    <w:rsid w:val="00F166CE"/>
    <w:rsid w:val="00F80860"/>
    <w:rsid w:val="00FB2909"/>
    <w:rsid w:val="00FB2D22"/>
    <w:rsid w:val="00FD08ED"/>
    <w:rsid w:val="00FF09B2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A2009C"/>
  <w15:chartTrackingRefBased/>
  <w15:docId w15:val="{ED728DF9-22F5-42ED-9762-8282D28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6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B1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1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B8E"/>
  </w:style>
  <w:style w:type="paragraph" w:styleId="Footer">
    <w:name w:val="footer"/>
    <w:basedOn w:val="Normal"/>
    <w:link w:val="FooterChar"/>
    <w:uiPriority w:val="99"/>
    <w:unhideWhenUsed/>
    <w:rsid w:val="0076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B8E"/>
  </w:style>
  <w:style w:type="character" w:customStyle="1" w:styleId="Heading1Char">
    <w:name w:val="Heading 1 Char"/>
    <w:basedOn w:val="DefaultParagraphFont"/>
    <w:link w:val="Heading1"/>
    <w:uiPriority w:val="9"/>
    <w:rsid w:val="000D2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7A9-7708-4DC3-B5D8-91186D9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ee</dc:creator>
  <cp:keywords/>
  <dc:description/>
  <cp:lastModifiedBy>Susannah Yip</cp:lastModifiedBy>
  <cp:revision>7</cp:revision>
  <cp:lastPrinted>2020-04-29T23:39:00Z</cp:lastPrinted>
  <dcterms:created xsi:type="dcterms:W3CDTF">2020-04-29T23:31:00Z</dcterms:created>
  <dcterms:modified xsi:type="dcterms:W3CDTF">2020-05-04T21:21:00Z</dcterms:modified>
</cp:coreProperties>
</file>